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6C" w:rsidRDefault="0053326C" w:rsidP="0009594B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6C" w:rsidRPr="00886FF6" w:rsidRDefault="0053326C" w:rsidP="0053326C">
      <w:pPr>
        <w:jc w:val="center"/>
        <w:rPr>
          <w:sz w:val="20"/>
          <w:szCs w:val="20"/>
          <w:lang w:val="uk-UA"/>
        </w:rPr>
      </w:pPr>
    </w:p>
    <w:p w:rsidR="0053326C" w:rsidRDefault="0053326C" w:rsidP="0053326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53326C" w:rsidRDefault="0053326C" w:rsidP="0053326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РУГА СЕСІЯ ВОСЬМОГО СКЛИКАННЯ</w:t>
      </w:r>
    </w:p>
    <w:p w:rsidR="0053326C" w:rsidRDefault="0053326C" w:rsidP="0053326C">
      <w:pPr>
        <w:jc w:val="center"/>
        <w:rPr>
          <w:b/>
          <w:sz w:val="28"/>
          <w:szCs w:val="28"/>
          <w:lang w:val="uk-UA"/>
        </w:rPr>
      </w:pPr>
    </w:p>
    <w:p w:rsidR="0053326C" w:rsidRPr="00687AC1" w:rsidRDefault="0053326C" w:rsidP="00533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ІШЕННЯ</w:t>
      </w:r>
    </w:p>
    <w:p w:rsidR="0053326C" w:rsidRPr="00332200" w:rsidRDefault="0053326C" w:rsidP="0053326C">
      <w:pPr>
        <w:ind w:left="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«__» грудня 2020</w:t>
      </w:r>
      <w:r w:rsidRPr="00332200">
        <w:rPr>
          <w:sz w:val="26"/>
          <w:szCs w:val="26"/>
          <w:lang w:val="uk-UA"/>
        </w:rPr>
        <w:t xml:space="preserve"> року                                                                   №______</w:t>
      </w:r>
    </w:p>
    <w:p w:rsidR="0053326C" w:rsidRPr="00332200" w:rsidRDefault="0053326C" w:rsidP="0053326C">
      <w:pPr>
        <w:ind w:left="36"/>
        <w:jc w:val="center"/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>с. Велика Северинка</w:t>
      </w:r>
    </w:p>
    <w:p w:rsidR="0053326C" w:rsidRPr="00332200" w:rsidRDefault="0053326C" w:rsidP="0053326C">
      <w:pPr>
        <w:tabs>
          <w:tab w:val="left" w:pos="383"/>
          <w:tab w:val="left" w:pos="1155"/>
        </w:tabs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ab/>
      </w:r>
    </w:p>
    <w:p w:rsidR="0053326C" w:rsidRPr="00A75D11" w:rsidRDefault="0053326C" w:rsidP="0053326C">
      <w:pPr>
        <w:rPr>
          <w:lang w:val="uk-UA"/>
        </w:rPr>
      </w:pPr>
    </w:p>
    <w:p w:rsidR="0053326C" w:rsidRDefault="0053326C" w:rsidP="005332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Програми</w:t>
      </w:r>
    </w:p>
    <w:p w:rsidR="0053326C" w:rsidRDefault="0053326C" w:rsidP="005332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тримки талановитих дітей</w:t>
      </w:r>
    </w:p>
    <w:p w:rsidR="0053326C" w:rsidRDefault="0053326C" w:rsidP="005332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молоді у галузі культури</w:t>
      </w:r>
      <w:r w:rsidR="0020564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</w:t>
      </w:r>
    </w:p>
    <w:p w:rsidR="0053326C" w:rsidRPr="000D743D" w:rsidRDefault="0053326C" w:rsidP="005332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1-2022 роки</w:t>
      </w:r>
    </w:p>
    <w:p w:rsidR="0053326C" w:rsidRPr="005E7222" w:rsidRDefault="0053326C" w:rsidP="0053326C">
      <w:pPr>
        <w:rPr>
          <w:sz w:val="28"/>
          <w:szCs w:val="28"/>
          <w:lang w:val="uk-UA"/>
        </w:rPr>
      </w:pPr>
    </w:p>
    <w:p w:rsidR="0053326C" w:rsidRPr="0009594B" w:rsidRDefault="0053326C" w:rsidP="0053326C">
      <w:pPr>
        <w:ind w:firstLine="709"/>
        <w:jc w:val="both"/>
        <w:rPr>
          <w:sz w:val="28"/>
          <w:szCs w:val="28"/>
          <w:lang w:val="uk-UA" w:bidi="uk-UA"/>
        </w:rPr>
      </w:pPr>
      <w:r w:rsidRPr="0009594B">
        <w:rPr>
          <w:sz w:val="28"/>
          <w:szCs w:val="28"/>
          <w:lang w:val="uk-UA" w:bidi="uk-UA"/>
        </w:rPr>
        <w:t>Відповідно до  п. 16 ч.1 ст.43  Закону України «Про місцеве самоврядування в Україні», Законів  України «Про освіту», «Про загальну середню освіту»,  «Про дошкільну освіту», «Про позашкільну освіту», з метою забезпечення підтримки талановитих дітей та молоді у галузі культури шляхом створення умов для їх творчого, інтелектуального, духовного розвитку</w:t>
      </w:r>
    </w:p>
    <w:p w:rsidR="0053326C" w:rsidRPr="0009594B" w:rsidRDefault="0053326C" w:rsidP="0053326C">
      <w:pPr>
        <w:ind w:firstLine="709"/>
        <w:jc w:val="both"/>
        <w:rPr>
          <w:sz w:val="28"/>
          <w:szCs w:val="28"/>
          <w:lang w:val="uk-UA"/>
        </w:rPr>
      </w:pPr>
    </w:p>
    <w:p w:rsidR="0053326C" w:rsidRPr="0009594B" w:rsidRDefault="0053326C" w:rsidP="0053326C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СІЛЬСЬКА РАДА ВИРІШИЛА:</w:t>
      </w:r>
    </w:p>
    <w:p w:rsidR="0053326C" w:rsidRPr="0009594B" w:rsidRDefault="0053326C" w:rsidP="0053326C">
      <w:pPr>
        <w:rPr>
          <w:sz w:val="28"/>
          <w:szCs w:val="28"/>
          <w:lang w:val="uk-UA"/>
        </w:rPr>
      </w:pPr>
    </w:p>
    <w:p w:rsidR="0053326C" w:rsidRPr="0009594B" w:rsidRDefault="0053326C" w:rsidP="0053326C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1.Затвердити П</w:t>
      </w:r>
      <w:r w:rsidRPr="0009594B">
        <w:rPr>
          <w:color w:val="000000"/>
          <w:sz w:val="28"/>
          <w:szCs w:val="28"/>
          <w:lang w:val="uk-UA"/>
        </w:rPr>
        <w:t xml:space="preserve">рограму </w:t>
      </w:r>
      <w:r w:rsidRPr="0009594B">
        <w:rPr>
          <w:sz w:val="28"/>
          <w:szCs w:val="28"/>
          <w:lang w:val="uk-UA"/>
        </w:rPr>
        <w:t>підтримки талановитих дітей та молоді у галузі культури</w:t>
      </w:r>
      <w:r w:rsidR="0009594B">
        <w:rPr>
          <w:sz w:val="28"/>
          <w:szCs w:val="28"/>
          <w:lang w:val="uk-UA"/>
        </w:rPr>
        <w:t xml:space="preserve"> </w:t>
      </w:r>
      <w:r w:rsidRPr="0009594B">
        <w:rPr>
          <w:sz w:val="28"/>
          <w:szCs w:val="28"/>
          <w:lang w:val="uk-UA"/>
        </w:rPr>
        <w:t>на 2021-2022 роки (додається).</w:t>
      </w:r>
    </w:p>
    <w:p w:rsidR="0053326C" w:rsidRPr="0009594B" w:rsidRDefault="0053326C" w:rsidP="0053326C">
      <w:pPr>
        <w:spacing w:before="120"/>
        <w:ind w:firstLine="709"/>
        <w:jc w:val="both"/>
        <w:rPr>
          <w:sz w:val="28"/>
          <w:szCs w:val="28"/>
          <w:lang w:val="uk-UA" w:bidi="uk-UA"/>
        </w:rPr>
      </w:pPr>
      <w:r w:rsidRPr="0009594B">
        <w:rPr>
          <w:sz w:val="28"/>
          <w:szCs w:val="28"/>
          <w:lang w:val="uk-UA" w:bidi="uk-UA"/>
        </w:rPr>
        <w:t>2.Затвердити</w:t>
      </w:r>
      <w:r w:rsidR="0009594B" w:rsidRPr="0009594B">
        <w:rPr>
          <w:sz w:val="28"/>
          <w:szCs w:val="28"/>
          <w:lang w:val="uk-UA" w:bidi="uk-UA"/>
        </w:rPr>
        <w:t xml:space="preserve"> </w:t>
      </w:r>
      <w:r w:rsidRPr="0009594B">
        <w:rPr>
          <w:sz w:val="28"/>
          <w:szCs w:val="28"/>
          <w:lang w:val="uk-UA" w:bidi="uk-UA"/>
        </w:rPr>
        <w:t>Положення</w:t>
      </w:r>
      <w:r w:rsidR="0009594B" w:rsidRPr="0009594B">
        <w:rPr>
          <w:sz w:val="28"/>
          <w:szCs w:val="28"/>
          <w:lang w:val="uk-UA" w:bidi="uk-UA"/>
        </w:rPr>
        <w:t xml:space="preserve"> </w:t>
      </w:r>
      <w:r w:rsidRPr="0009594B">
        <w:rPr>
          <w:sz w:val="28"/>
          <w:szCs w:val="28"/>
          <w:lang w:val="uk-UA"/>
        </w:rPr>
        <w:t>про порядок призначення та виплати одноразових премій обдарованим дітям та одноразової грошової винагороди педагогічним працівникам</w:t>
      </w:r>
      <w:r w:rsidRPr="0009594B">
        <w:rPr>
          <w:sz w:val="28"/>
          <w:szCs w:val="28"/>
          <w:lang w:val="uk-UA" w:bidi="uk-UA"/>
        </w:rPr>
        <w:t xml:space="preserve"> (додається).</w:t>
      </w:r>
    </w:p>
    <w:p w:rsidR="0053326C" w:rsidRPr="0009594B" w:rsidRDefault="0053326C" w:rsidP="0053326C">
      <w:pPr>
        <w:pStyle w:val="a6"/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3.Виконавцям зазначеним у програмі забезпечити виконання, передбачених нею завдань та заходів.</w:t>
      </w:r>
    </w:p>
    <w:p w:rsidR="0053326C" w:rsidRPr="0009594B" w:rsidRDefault="0053326C" w:rsidP="0053326C">
      <w:pPr>
        <w:pStyle w:val="rvps2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4.Визнати таким, що втратило чинність, рішення Великосеверинівської сільської ради від 21 грудня 2019 року№1213«Про затвердження Програми підтримки талановитих дітей та молоді у галузі культури на 2020-2022 роки. </w:t>
      </w:r>
    </w:p>
    <w:p w:rsidR="0053326C" w:rsidRPr="0009594B" w:rsidRDefault="0053326C" w:rsidP="0053326C">
      <w:pPr>
        <w:pStyle w:val="rvps2"/>
        <w:spacing w:before="0" w:beforeAutospacing="0" w:after="150" w:afterAutospacing="0"/>
        <w:ind w:firstLine="708"/>
        <w:jc w:val="both"/>
        <w:rPr>
          <w:sz w:val="28"/>
          <w:szCs w:val="28"/>
          <w:lang w:val="uk-UA" w:bidi="uk-UA"/>
        </w:rPr>
      </w:pPr>
      <w:r w:rsidRPr="0009594B">
        <w:rPr>
          <w:sz w:val="28"/>
          <w:szCs w:val="28"/>
          <w:lang w:val="uk-UA" w:bidi="uk-UA"/>
        </w:rPr>
        <w:t>5.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.</w:t>
      </w:r>
    </w:p>
    <w:p w:rsidR="0053326C" w:rsidRPr="0009594B" w:rsidRDefault="0053326C" w:rsidP="0053326C">
      <w:pPr>
        <w:rPr>
          <w:sz w:val="28"/>
          <w:szCs w:val="28"/>
          <w:lang w:val="uk-UA"/>
        </w:rPr>
      </w:pPr>
    </w:p>
    <w:p w:rsidR="0053326C" w:rsidRDefault="0053326C" w:rsidP="0053326C">
      <w:pPr>
        <w:rPr>
          <w:sz w:val="28"/>
          <w:szCs w:val="28"/>
          <w:lang w:val="uk-UA"/>
        </w:rPr>
      </w:pPr>
    </w:p>
    <w:p w:rsidR="0053326C" w:rsidRDefault="0053326C" w:rsidP="0053326C">
      <w:pPr>
        <w:rPr>
          <w:sz w:val="28"/>
          <w:szCs w:val="28"/>
          <w:lang w:val="uk-UA"/>
        </w:rPr>
      </w:pPr>
    </w:p>
    <w:p w:rsidR="0053326C" w:rsidRDefault="0053326C" w:rsidP="005332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                                                          Сергій ЛЕВЧЕНКО</w:t>
      </w:r>
    </w:p>
    <w:p w:rsidR="0053326C" w:rsidRDefault="0053326C" w:rsidP="0053326C">
      <w:pPr>
        <w:rPr>
          <w:b/>
          <w:sz w:val="28"/>
          <w:szCs w:val="28"/>
          <w:lang w:val="uk-UA"/>
        </w:rPr>
      </w:pPr>
    </w:p>
    <w:p w:rsidR="0053326C" w:rsidRDefault="0053326C" w:rsidP="0053326C">
      <w:pPr>
        <w:rPr>
          <w:b/>
          <w:sz w:val="28"/>
          <w:szCs w:val="28"/>
          <w:lang w:val="uk-UA"/>
        </w:rPr>
      </w:pPr>
    </w:p>
    <w:p w:rsidR="0053326C" w:rsidRDefault="0053326C" w:rsidP="0053326C">
      <w:pPr>
        <w:rPr>
          <w:b/>
          <w:sz w:val="28"/>
          <w:szCs w:val="28"/>
          <w:lang w:val="uk-UA"/>
        </w:rPr>
      </w:pPr>
    </w:p>
    <w:p w:rsidR="00F45A44" w:rsidRPr="00CD3ADE" w:rsidRDefault="00F45A44" w:rsidP="00F45A44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bookmarkStart w:id="0" w:name="_GoBack"/>
      <w:bookmarkEnd w:id="0"/>
      <w:r w:rsidRPr="00CD3ADE">
        <w:rPr>
          <w:lang w:val="uk-UA"/>
        </w:rPr>
        <w:t xml:space="preserve">Додаток </w:t>
      </w:r>
      <w:r w:rsidR="0053326C">
        <w:rPr>
          <w:lang w:val="uk-UA"/>
        </w:rPr>
        <w:t>1</w:t>
      </w:r>
    </w:p>
    <w:p w:rsidR="00F45A44" w:rsidRPr="00CD3ADE" w:rsidRDefault="00F45A44" w:rsidP="00F45A44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CD3ADE">
        <w:rPr>
          <w:lang w:val="uk-UA"/>
        </w:rPr>
        <w:t>Рішення Великосеверинівської сільської ради від «__» грудня 2020 року № ___</w:t>
      </w:r>
    </w:p>
    <w:p w:rsidR="00525FEB" w:rsidRPr="00DC014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Pr="00DC014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Pr="00DC014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  <w:r w:rsidRPr="00DC014B">
        <w:rPr>
          <w:b/>
          <w:sz w:val="28"/>
          <w:szCs w:val="28"/>
          <w:lang w:val="uk-UA"/>
        </w:rPr>
        <w:t>ПАСПОРТ</w:t>
      </w:r>
    </w:p>
    <w:p w:rsidR="00525FEB" w:rsidRPr="00DC014B" w:rsidRDefault="00525FEB" w:rsidP="00525FEB">
      <w:pPr>
        <w:jc w:val="center"/>
        <w:rPr>
          <w:b/>
          <w:sz w:val="28"/>
          <w:szCs w:val="28"/>
          <w:lang w:val="uk-UA"/>
        </w:rPr>
      </w:pPr>
      <w:r w:rsidRPr="00DC014B">
        <w:rPr>
          <w:b/>
          <w:sz w:val="28"/>
          <w:szCs w:val="28"/>
          <w:lang w:val="uk-UA"/>
        </w:rPr>
        <w:t>Програми підтримки талановитих дітей та молоді в галузі культури</w:t>
      </w:r>
    </w:p>
    <w:p w:rsidR="00525FEB" w:rsidRPr="00DC014B" w:rsidRDefault="00F3292F" w:rsidP="00525FEB">
      <w:pPr>
        <w:jc w:val="center"/>
        <w:rPr>
          <w:b/>
          <w:sz w:val="28"/>
          <w:szCs w:val="28"/>
          <w:lang w:val="uk-UA"/>
        </w:rPr>
      </w:pPr>
      <w:r w:rsidRPr="00DC014B">
        <w:rPr>
          <w:b/>
          <w:sz w:val="28"/>
          <w:szCs w:val="28"/>
          <w:lang w:val="uk-UA"/>
        </w:rPr>
        <w:t>на 2021</w:t>
      </w:r>
      <w:r w:rsidR="00525FEB" w:rsidRPr="00DC014B">
        <w:rPr>
          <w:b/>
          <w:sz w:val="28"/>
          <w:szCs w:val="28"/>
          <w:lang w:val="uk-UA"/>
        </w:rPr>
        <w:t>-2022 роки</w:t>
      </w:r>
    </w:p>
    <w:p w:rsidR="00525FEB" w:rsidRPr="00DC014B" w:rsidRDefault="00525FEB" w:rsidP="00525FEB">
      <w:pPr>
        <w:jc w:val="center"/>
        <w:rPr>
          <w:b/>
          <w:sz w:val="28"/>
          <w:szCs w:val="28"/>
          <w:lang w:val="uk-UA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4500"/>
      </w:tblGrid>
      <w:tr w:rsidR="00DC014B" w:rsidRPr="00DC014B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еликосеверинівська сільська рада</w:t>
            </w:r>
          </w:p>
        </w:tc>
      </w:tr>
      <w:tr w:rsidR="00DC014B" w:rsidRPr="00DC014B" w:rsidTr="002977C5">
        <w:trPr>
          <w:trHeight w:val="14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</w:t>
            </w:r>
          </w:p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DC014B" w:rsidRPr="00DC014B" w:rsidTr="002977C5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, навчальні заклади, заклади культури.</w:t>
            </w:r>
          </w:p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DC014B" w:rsidRPr="00DC014B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, навчальні заклади, заклади культури.</w:t>
            </w:r>
          </w:p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DC014B" w:rsidRPr="00DC014B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Pr="00DC014B" w:rsidRDefault="00525FEB" w:rsidP="00F3292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202</w:t>
            </w:r>
            <w:r w:rsidR="00F3292F" w:rsidRPr="00DC014B">
              <w:rPr>
                <w:sz w:val="28"/>
                <w:szCs w:val="28"/>
                <w:lang w:val="uk-UA"/>
              </w:rPr>
              <w:t>1</w:t>
            </w:r>
            <w:r w:rsidRPr="00DC014B">
              <w:rPr>
                <w:sz w:val="28"/>
                <w:szCs w:val="28"/>
                <w:lang w:val="uk-UA"/>
              </w:rPr>
              <w:t xml:space="preserve"> – 2022 роки</w:t>
            </w:r>
          </w:p>
        </w:tc>
      </w:tr>
      <w:tr w:rsidR="00525FEB" w:rsidRPr="00DC014B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Загальний орієнтовний обсяг фінансових ресурсів за рахунок місцевого бюджету, всь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433680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136</w:t>
            </w:r>
            <w:r w:rsidR="00F3292F" w:rsidRPr="00DC014B">
              <w:rPr>
                <w:sz w:val="28"/>
                <w:szCs w:val="28"/>
                <w:lang w:val="uk-UA"/>
              </w:rPr>
              <w:t xml:space="preserve"> 000</w:t>
            </w:r>
            <w:r w:rsidR="00525FEB" w:rsidRPr="00DC014B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525FEB" w:rsidRPr="00DC014B" w:rsidRDefault="00525FEB" w:rsidP="00525FEB">
      <w:pPr>
        <w:jc w:val="center"/>
        <w:rPr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 xml:space="preserve">ПРОГРАМА </w:t>
      </w:r>
    </w:p>
    <w:p w:rsidR="00525FEB" w:rsidRPr="000959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ПІДТРИМКИ ТАЛАНОВИТИХ ДІТЕЙ</w:t>
      </w:r>
    </w:p>
    <w:p w:rsidR="00525FEB" w:rsidRPr="000959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ТА МОЛОДІ У ГАЛУЗІ КУЛЬТУРИ</w:t>
      </w:r>
    </w:p>
    <w:p w:rsidR="00525FEB" w:rsidRPr="000959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на  202</w:t>
      </w:r>
      <w:r w:rsidR="00F3292F" w:rsidRPr="0009594B">
        <w:rPr>
          <w:b/>
          <w:sz w:val="28"/>
          <w:szCs w:val="28"/>
          <w:lang w:val="uk-UA"/>
        </w:rPr>
        <w:t>1</w:t>
      </w:r>
      <w:r w:rsidRPr="0009594B">
        <w:rPr>
          <w:b/>
          <w:sz w:val="28"/>
          <w:szCs w:val="28"/>
          <w:lang w:val="uk-UA"/>
        </w:rPr>
        <w:t>-2022 роки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І. Загальні</w:t>
      </w:r>
      <w:r w:rsidR="0009594B" w:rsidRPr="0009594B">
        <w:rPr>
          <w:b/>
          <w:sz w:val="28"/>
          <w:szCs w:val="28"/>
          <w:lang w:val="uk-UA"/>
        </w:rPr>
        <w:t xml:space="preserve"> </w:t>
      </w:r>
      <w:r w:rsidRPr="0009594B">
        <w:rPr>
          <w:b/>
          <w:sz w:val="28"/>
          <w:szCs w:val="28"/>
          <w:lang w:val="uk-UA"/>
        </w:rPr>
        <w:t>положення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Програма підтримки талановитих дітей та молоді у галузі культури на 202</w:t>
      </w:r>
      <w:r w:rsidR="00F3292F" w:rsidRPr="0009594B">
        <w:rPr>
          <w:sz w:val="28"/>
          <w:szCs w:val="28"/>
          <w:lang w:val="uk-UA"/>
        </w:rPr>
        <w:t>1</w:t>
      </w:r>
      <w:r w:rsidRPr="0009594B">
        <w:rPr>
          <w:sz w:val="28"/>
          <w:szCs w:val="28"/>
          <w:lang w:val="uk-UA"/>
        </w:rPr>
        <w:t>-2022 роки (далі Програма) розроблена відповідно до Закону України «Про культуру», Закону України «Про освіту», Закону України «Про загальну середню освіту», «Про місцеве самоврядування в Україні».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Програма підтримки талановитих дітей та молоді у галузі культури на 2020-2022 роки спрямована на забезпечення формування інтелектуального потенціалу нації шляхом створення оптимальних умов для виявлення обдарованих дітей, молоді та надання їм підтримки в розвитку творчого потенціалу, самореалізації особистості в сучасному суспільстві, постійного духовного самовдосконалення.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ІІ. Мета та основні завдання Програми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Мета програми полягає у наданні системної підтримки талановитим дітям та молоді; формуванні системи виявлення, навчання, виховання обдарованих дітей та молоді, створення умов для самореалізації та розширення їх соціально-правових гарантій.</w:t>
      </w: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сновні завдання Програми: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створення ефективної системи виявлення та розвитку обдарованих дітей та молоді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- оновлення змісту та форм роботи щодо створення </w:t>
      </w:r>
      <w:r w:rsidR="0009594B" w:rsidRPr="0009594B">
        <w:rPr>
          <w:sz w:val="28"/>
          <w:szCs w:val="28"/>
          <w:lang w:val="uk-UA"/>
        </w:rPr>
        <w:t>особистісної</w:t>
      </w:r>
      <w:r w:rsidRPr="0009594B">
        <w:rPr>
          <w:sz w:val="28"/>
          <w:szCs w:val="28"/>
          <w:lang w:val="uk-UA"/>
        </w:rPr>
        <w:t xml:space="preserve"> орієнтованої системи роботи з обдарованими дітьми та молоддю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впровадження новітніх інноваційних технологій навчання і виховання обдарованих дітей та молоді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залучення обдарованих дітей та молоді до здобуття позашкільної освіти з метою задоволення потреби у професійному самовизначенні та творчій самореалізації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lang w:val="uk-UA"/>
        </w:rPr>
        <w:t xml:space="preserve">- </w:t>
      </w:r>
      <w:r w:rsidRPr="0009594B">
        <w:rPr>
          <w:sz w:val="28"/>
          <w:szCs w:val="28"/>
          <w:lang w:val="uk-UA"/>
        </w:rPr>
        <w:t xml:space="preserve">підвищення ефективності діяльності закладів освіти, культури для обдарованих дітей та молоді через їх профілізацію та залучення </w:t>
      </w:r>
      <w:r w:rsidR="000A06A5" w:rsidRPr="0009594B">
        <w:rPr>
          <w:sz w:val="28"/>
          <w:szCs w:val="28"/>
          <w:lang w:val="uk-UA"/>
        </w:rPr>
        <w:t>їх</w:t>
      </w:r>
      <w:r w:rsidRPr="0009594B">
        <w:rPr>
          <w:sz w:val="28"/>
          <w:szCs w:val="28"/>
          <w:lang w:val="uk-UA"/>
        </w:rPr>
        <w:t xml:space="preserve"> до участі у</w:t>
      </w:r>
      <w:r w:rsidR="000A06A5" w:rsidRPr="0009594B">
        <w:rPr>
          <w:sz w:val="28"/>
          <w:szCs w:val="28"/>
          <w:lang w:val="uk-UA"/>
        </w:rPr>
        <w:t xml:space="preserve"> районних, обласних, регіональних, всеукраїнських та</w:t>
      </w:r>
      <w:r w:rsidRPr="0009594B">
        <w:rPr>
          <w:sz w:val="28"/>
          <w:szCs w:val="28"/>
          <w:lang w:val="uk-UA"/>
        </w:rPr>
        <w:t xml:space="preserve"> міжнародних заходах, спрямованих на виявлення і підтримку обдарованої молоді</w:t>
      </w:r>
      <w:r w:rsidR="000A06A5" w:rsidRPr="0009594B">
        <w:rPr>
          <w:sz w:val="28"/>
          <w:szCs w:val="28"/>
          <w:lang w:val="uk-UA"/>
        </w:rPr>
        <w:t xml:space="preserve"> та дітей</w:t>
      </w:r>
      <w:r w:rsidRPr="0009594B">
        <w:rPr>
          <w:sz w:val="28"/>
          <w:szCs w:val="28"/>
          <w:lang w:val="uk-UA"/>
        </w:rPr>
        <w:t>;</w:t>
      </w:r>
    </w:p>
    <w:p w:rsidR="00F21144" w:rsidRPr="0009594B" w:rsidRDefault="00525FEB" w:rsidP="00413D5A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- формування та підвищення рівня ключових  </w:t>
      </w:r>
      <w:r w:rsidR="0009594B" w:rsidRPr="0009594B">
        <w:rPr>
          <w:sz w:val="28"/>
          <w:szCs w:val="28"/>
          <w:lang w:val="uk-UA"/>
        </w:rPr>
        <w:t>компетенції</w:t>
      </w:r>
      <w:r w:rsidRPr="0009594B">
        <w:rPr>
          <w:sz w:val="28"/>
          <w:szCs w:val="28"/>
          <w:lang w:val="uk-UA"/>
        </w:rPr>
        <w:t xml:space="preserve"> професійного педагога</w:t>
      </w:r>
      <w:r w:rsidR="004169A8" w:rsidRPr="0009594B">
        <w:rPr>
          <w:sz w:val="28"/>
          <w:szCs w:val="28"/>
          <w:lang w:val="uk-UA"/>
        </w:rPr>
        <w:t>, керівника аматорського колективу</w:t>
      </w:r>
      <w:r w:rsidR="00F21144" w:rsidRPr="0009594B">
        <w:rPr>
          <w:sz w:val="28"/>
          <w:szCs w:val="28"/>
          <w:lang w:val="uk-UA"/>
        </w:rPr>
        <w:t>/гуртка</w:t>
      </w:r>
      <w:r w:rsidR="004169A8" w:rsidRPr="0009594B">
        <w:rPr>
          <w:sz w:val="28"/>
          <w:szCs w:val="28"/>
          <w:lang w:val="uk-UA"/>
        </w:rPr>
        <w:t xml:space="preserve">, </w:t>
      </w:r>
      <w:r w:rsidR="0009594B" w:rsidRPr="0009594B">
        <w:rPr>
          <w:sz w:val="28"/>
          <w:szCs w:val="28"/>
          <w:lang w:val="uk-UA"/>
        </w:rPr>
        <w:t>бібліотекаря</w:t>
      </w:r>
      <w:r w:rsidRPr="0009594B">
        <w:rPr>
          <w:sz w:val="28"/>
          <w:szCs w:val="28"/>
          <w:lang w:val="uk-UA"/>
        </w:rPr>
        <w:t>, як</w:t>
      </w:r>
      <w:r w:rsidR="004169A8" w:rsidRPr="0009594B">
        <w:rPr>
          <w:sz w:val="28"/>
          <w:szCs w:val="28"/>
          <w:lang w:val="uk-UA"/>
        </w:rPr>
        <w:t>і</w:t>
      </w:r>
      <w:r w:rsidRPr="0009594B">
        <w:rPr>
          <w:sz w:val="28"/>
          <w:szCs w:val="28"/>
          <w:lang w:val="uk-UA"/>
        </w:rPr>
        <w:t xml:space="preserve"> працю</w:t>
      </w:r>
      <w:r w:rsidR="004169A8" w:rsidRPr="0009594B">
        <w:rPr>
          <w:sz w:val="28"/>
          <w:szCs w:val="28"/>
          <w:lang w:val="uk-UA"/>
        </w:rPr>
        <w:t>ють</w:t>
      </w:r>
      <w:r w:rsidRPr="0009594B">
        <w:rPr>
          <w:sz w:val="28"/>
          <w:szCs w:val="28"/>
          <w:lang w:val="uk-UA"/>
        </w:rPr>
        <w:t xml:space="preserve"> з обдарованими дітьми та молоддю;</w:t>
      </w:r>
    </w:p>
    <w:p w:rsidR="00525FEB" w:rsidRPr="0009594B" w:rsidRDefault="00525FEB" w:rsidP="00F21144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створення системи морального та матеріального заохочення обдарованих дітей та молоді;</w:t>
      </w:r>
    </w:p>
    <w:p w:rsidR="00413D5A" w:rsidRPr="0009594B" w:rsidRDefault="00413D5A" w:rsidP="00F21144">
      <w:pPr>
        <w:ind w:firstLine="709"/>
        <w:jc w:val="both"/>
        <w:rPr>
          <w:sz w:val="28"/>
          <w:szCs w:val="28"/>
          <w:lang w:val="uk-UA"/>
        </w:rPr>
      </w:pPr>
    </w:p>
    <w:p w:rsidR="00413D5A" w:rsidRPr="0009594B" w:rsidRDefault="00413D5A" w:rsidP="00F21144">
      <w:pPr>
        <w:ind w:firstLine="709"/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lang w:val="uk-UA"/>
        </w:rPr>
        <w:t xml:space="preserve">-  </w:t>
      </w:r>
      <w:r w:rsidRPr="0009594B">
        <w:rPr>
          <w:sz w:val="28"/>
          <w:szCs w:val="28"/>
          <w:lang w:val="uk-UA"/>
        </w:rPr>
        <w:t xml:space="preserve">стимулювання творчого самовдосконалення дітей та молоді, підтримка обдарованих </w:t>
      </w:r>
      <w:r w:rsidR="000A06A5" w:rsidRPr="0009594B">
        <w:rPr>
          <w:sz w:val="28"/>
          <w:szCs w:val="28"/>
          <w:lang w:val="uk-UA"/>
        </w:rPr>
        <w:t>дітей та</w:t>
      </w:r>
      <w:r w:rsidRPr="0009594B">
        <w:rPr>
          <w:sz w:val="28"/>
          <w:szCs w:val="28"/>
          <w:lang w:val="uk-UA"/>
        </w:rPr>
        <w:t xml:space="preserve"> молоді - призерів та учасників мистецьких, творчих кон</w:t>
      </w:r>
      <w:r w:rsidR="00F21144" w:rsidRPr="0009594B">
        <w:rPr>
          <w:sz w:val="28"/>
          <w:szCs w:val="28"/>
          <w:lang w:val="uk-UA"/>
        </w:rPr>
        <w:t>курсів,</w:t>
      </w:r>
      <w:r w:rsidR="000A06A5" w:rsidRPr="0009594B">
        <w:rPr>
          <w:sz w:val="28"/>
          <w:szCs w:val="28"/>
          <w:lang w:val="uk-UA"/>
        </w:rPr>
        <w:t xml:space="preserve"> фестивалів, оглядів</w:t>
      </w:r>
      <w:r w:rsidR="00F21144" w:rsidRPr="0009594B">
        <w:rPr>
          <w:sz w:val="28"/>
          <w:szCs w:val="28"/>
          <w:lang w:val="uk-UA"/>
        </w:rPr>
        <w:t xml:space="preserve"> районного, обласного, регіонального, Всеукраїнського та міжнародного</w:t>
      </w:r>
      <w:r w:rsidRPr="0009594B">
        <w:rPr>
          <w:sz w:val="28"/>
          <w:szCs w:val="28"/>
          <w:lang w:val="uk-UA"/>
        </w:rPr>
        <w:t xml:space="preserve"> рівнів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піднесення статусу обдарованих дітей, молоді та їх наставників.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ІІІ. Обґрунтування шляхів та засобів розв’язання проблеми, обсяги та джерела фінансування, строки виконання Програми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Програма розрахована на </w:t>
      </w:r>
      <w:r w:rsidR="00F45A44" w:rsidRPr="0009594B">
        <w:rPr>
          <w:sz w:val="28"/>
          <w:szCs w:val="28"/>
          <w:lang w:val="uk-UA"/>
        </w:rPr>
        <w:t>два</w:t>
      </w:r>
      <w:r w:rsidRPr="0009594B">
        <w:rPr>
          <w:sz w:val="28"/>
          <w:szCs w:val="28"/>
          <w:lang w:val="uk-UA"/>
        </w:rPr>
        <w:t xml:space="preserve"> роки.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Реалізація заходів Програми  здійснюватиметься за рахунок </w:t>
      </w:r>
      <w:r w:rsidR="00F45A44" w:rsidRPr="0009594B">
        <w:rPr>
          <w:sz w:val="28"/>
          <w:szCs w:val="28"/>
          <w:lang w:val="uk-UA"/>
        </w:rPr>
        <w:t xml:space="preserve">бюджету Великосеверинівської сільської територіальної громади </w:t>
      </w:r>
      <w:r w:rsidRPr="0009594B">
        <w:rPr>
          <w:sz w:val="28"/>
          <w:szCs w:val="28"/>
          <w:lang w:val="uk-UA"/>
        </w:rPr>
        <w:t>.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бсяг фінансування Програми за рахунок бюджету</w:t>
      </w:r>
      <w:r w:rsidR="00F45A44" w:rsidRPr="0009594B">
        <w:rPr>
          <w:sz w:val="28"/>
          <w:szCs w:val="28"/>
          <w:lang w:val="uk-UA"/>
        </w:rPr>
        <w:t xml:space="preserve"> Великосеверинівської сільської територіальної громади </w:t>
      </w:r>
      <w:r w:rsidRPr="0009594B">
        <w:rPr>
          <w:sz w:val="28"/>
          <w:szCs w:val="28"/>
          <w:lang w:val="uk-UA"/>
        </w:rPr>
        <w:t xml:space="preserve"> визначається щорічно, виходячи з конкретних завдань Програми та реальних можливостей бюджету.  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Координатором роботи щодо виконання заходів Програми та головним розпорядником коштів, що передбачаються на реалізацію відповідних заходів, є відділ освіти, молоді та спорту, культури та туризму Великосеверинівської сільської ради.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 xml:space="preserve">ІV. Перелік заходів Програми та результативні показники 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</w: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рограма передбачає виконання заходів: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створення банку даних про обдарованих дітей та молодь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сприяння наступності в системі роботи з обдарованими дітьми та молоддю загальноосвітніх, позашкільних</w:t>
      </w:r>
      <w:r w:rsidR="00F21144" w:rsidRPr="0009594B">
        <w:rPr>
          <w:sz w:val="28"/>
          <w:szCs w:val="28"/>
          <w:lang w:val="uk-UA"/>
        </w:rPr>
        <w:t xml:space="preserve">, початкових спеціалізованих мистецьких </w:t>
      </w:r>
      <w:r w:rsidRPr="0009594B">
        <w:rPr>
          <w:sz w:val="28"/>
          <w:szCs w:val="28"/>
          <w:lang w:val="uk-UA"/>
        </w:rPr>
        <w:t>навчальних закладів</w:t>
      </w:r>
      <w:r w:rsidR="00F21144" w:rsidRPr="0009594B">
        <w:rPr>
          <w:sz w:val="28"/>
          <w:szCs w:val="28"/>
          <w:lang w:val="uk-UA"/>
        </w:rPr>
        <w:t>,</w:t>
      </w:r>
      <w:r w:rsidRPr="0009594B">
        <w:rPr>
          <w:sz w:val="28"/>
          <w:szCs w:val="28"/>
          <w:lang w:val="uk-UA"/>
        </w:rPr>
        <w:t xml:space="preserve"> закладів культури</w:t>
      </w:r>
      <w:r w:rsidR="00F21144" w:rsidRPr="0009594B">
        <w:rPr>
          <w:sz w:val="28"/>
          <w:szCs w:val="28"/>
          <w:lang w:val="uk-UA"/>
        </w:rPr>
        <w:t xml:space="preserve"> та бібліотек</w:t>
      </w:r>
      <w:r w:rsidRPr="0009594B">
        <w:rPr>
          <w:sz w:val="28"/>
          <w:szCs w:val="28"/>
          <w:lang w:val="uk-UA"/>
        </w:rPr>
        <w:t>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залучення обдарованих дітей та молоді до науково-дослідницької, експериментальної, творчої діяльності</w:t>
      </w:r>
      <w:r w:rsidR="00F21144" w:rsidRPr="0009594B">
        <w:rPr>
          <w:sz w:val="28"/>
          <w:szCs w:val="28"/>
          <w:lang w:val="uk-UA"/>
        </w:rPr>
        <w:t xml:space="preserve"> із організацією  факультативів</w:t>
      </w:r>
      <w:r w:rsidRPr="0009594B">
        <w:rPr>
          <w:sz w:val="28"/>
          <w:szCs w:val="28"/>
          <w:lang w:val="uk-UA"/>
        </w:rPr>
        <w:t>, гуртків, що працюють з обдарованою молоддю</w:t>
      </w:r>
      <w:r w:rsidR="00F21144" w:rsidRPr="0009594B">
        <w:rPr>
          <w:sz w:val="28"/>
          <w:szCs w:val="28"/>
          <w:lang w:val="uk-UA"/>
        </w:rPr>
        <w:t>, індивідуальної роботи</w:t>
      </w:r>
      <w:r w:rsidRPr="0009594B">
        <w:rPr>
          <w:sz w:val="28"/>
          <w:szCs w:val="28"/>
          <w:lang w:val="uk-UA"/>
        </w:rPr>
        <w:t>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залучення обдарованих дітей та молоді до навчання в початкових спеціалізованих мистецьких навчальних закладах (ПСМНЗ)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- участь у конкурсах, конкурсах-захистах, фестивалях, популяризація здобутків обдарованої молоді; 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поширення досвіду роботи кращих викладачів (керівників) по роботі з обдарованими дітьми та молоддю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розроблення  механізму стимулювання обдарованої молоді</w:t>
      </w:r>
      <w:r w:rsidR="00233A4A" w:rsidRPr="0009594B">
        <w:rPr>
          <w:sz w:val="28"/>
          <w:szCs w:val="28"/>
          <w:lang w:val="uk-UA"/>
        </w:rPr>
        <w:t>, дітей</w:t>
      </w:r>
      <w:r w:rsidRPr="0009594B">
        <w:rPr>
          <w:sz w:val="28"/>
          <w:szCs w:val="28"/>
          <w:lang w:val="uk-UA"/>
        </w:rPr>
        <w:t xml:space="preserve"> та її наставників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удосконалення навчально-матеріальної бази закладів культури, освіти, відкриття філій-класів ПСМНЗ.</w:t>
      </w:r>
    </w:p>
    <w:p w:rsidR="00C51A16" w:rsidRPr="0009594B" w:rsidRDefault="00C51A16" w:rsidP="00525FEB">
      <w:pPr>
        <w:ind w:firstLine="709"/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u w:val="single"/>
          <w:lang w:val="uk-UA"/>
        </w:rPr>
      </w:pPr>
      <w:r w:rsidRPr="0009594B">
        <w:rPr>
          <w:b/>
          <w:sz w:val="28"/>
          <w:szCs w:val="28"/>
          <w:u w:val="single"/>
          <w:lang w:val="uk-UA"/>
        </w:rPr>
        <w:t>Результативні показники:</w:t>
      </w:r>
    </w:p>
    <w:p w:rsidR="00525FEB" w:rsidRPr="0009594B" w:rsidRDefault="00525FEB" w:rsidP="00525FEB">
      <w:pPr>
        <w:jc w:val="center"/>
        <w:rPr>
          <w:b/>
          <w:sz w:val="28"/>
          <w:szCs w:val="28"/>
          <w:u w:val="single"/>
          <w:lang w:val="uk-UA"/>
        </w:rPr>
      </w:pP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иконання Програми у 20</w:t>
      </w:r>
      <w:r w:rsidR="00433680" w:rsidRPr="0009594B">
        <w:rPr>
          <w:sz w:val="28"/>
          <w:szCs w:val="28"/>
          <w:lang w:val="uk-UA"/>
        </w:rPr>
        <w:t>21</w:t>
      </w:r>
      <w:r w:rsidRPr="0009594B">
        <w:rPr>
          <w:sz w:val="28"/>
          <w:szCs w:val="28"/>
          <w:lang w:val="uk-UA"/>
        </w:rPr>
        <w:t>-2022  роках  дасть змогу: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-  сформувати систему  виявлення  і  відбору  обдарованих дітей, молоді та  надання  їм соціально – педагогічної  підтримки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підвищити  рівень  науково – методичного  та  інформаційного  забезпечення  педагогічних, творчих  працівників, які  проводять  роботу  з  обдарованою молоддю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 підвищити  рівень  професійної  компетентності у  визначенні  методів, форм, засобів,  технологій  навчання  і  виховання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 створити  інформаційно – аналітичний  банк  даних  обдарованих дітей та молоді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-  розробити механізм  стимулювання</w:t>
      </w:r>
      <w:r w:rsidR="00CB1631" w:rsidRPr="0009594B">
        <w:rPr>
          <w:sz w:val="28"/>
          <w:szCs w:val="28"/>
          <w:lang w:val="uk-UA"/>
        </w:rPr>
        <w:t xml:space="preserve"> дітей,</w:t>
      </w:r>
      <w:r w:rsidRPr="0009594B">
        <w:rPr>
          <w:sz w:val="28"/>
          <w:szCs w:val="28"/>
          <w:lang w:val="uk-UA"/>
        </w:rPr>
        <w:t xml:space="preserve">  обдарованої  молоді, педагогічних працівників</w:t>
      </w:r>
      <w:r w:rsidR="00CB1631" w:rsidRPr="0009594B">
        <w:rPr>
          <w:sz w:val="28"/>
          <w:szCs w:val="28"/>
          <w:lang w:val="uk-UA"/>
        </w:rPr>
        <w:t xml:space="preserve">, </w:t>
      </w:r>
      <w:r w:rsidR="00926B51" w:rsidRPr="0009594B">
        <w:rPr>
          <w:sz w:val="28"/>
          <w:szCs w:val="28"/>
          <w:lang w:val="uk-UA"/>
        </w:rPr>
        <w:t>керівників гуртків та</w:t>
      </w:r>
      <w:r w:rsidR="00CB1631" w:rsidRPr="0009594B">
        <w:rPr>
          <w:sz w:val="28"/>
          <w:szCs w:val="28"/>
          <w:lang w:val="uk-UA"/>
        </w:rPr>
        <w:t xml:space="preserve"> аматорських колективів</w:t>
      </w:r>
      <w:r w:rsidRPr="0009594B">
        <w:rPr>
          <w:sz w:val="28"/>
          <w:szCs w:val="28"/>
          <w:lang w:val="uk-UA"/>
        </w:rPr>
        <w:t>,</w:t>
      </w:r>
      <w:r w:rsidR="00CB1631" w:rsidRPr="0009594B">
        <w:rPr>
          <w:sz w:val="28"/>
          <w:szCs w:val="28"/>
          <w:lang w:val="uk-UA"/>
        </w:rPr>
        <w:t xml:space="preserve"> бібліотекарів,</w:t>
      </w:r>
      <w:r w:rsidRPr="0009594B">
        <w:rPr>
          <w:sz w:val="28"/>
          <w:szCs w:val="28"/>
          <w:lang w:val="uk-UA"/>
        </w:rPr>
        <w:t xml:space="preserve"> які  працюють  з н</w:t>
      </w:r>
      <w:r w:rsidR="00CB1631" w:rsidRPr="0009594B">
        <w:rPr>
          <w:sz w:val="28"/>
          <w:szCs w:val="28"/>
          <w:lang w:val="uk-UA"/>
        </w:rPr>
        <w:t>ими</w:t>
      </w:r>
      <w:r w:rsidRPr="0009594B">
        <w:rPr>
          <w:sz w:val="28"/>
          <w:szCs w:val="28"/>
          <w:lang w:val="uk-UA"/>
        </w:rPr>
        <w:t>.</w:t>
      </w:r>
    </w:p>
    <w:p w:rsidR="00525FEB" w:rsidRPr="0009594B" w:rsidRDefault="00525FEB" w:rsidP="00525FEB">
      <w:pPr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ind w:firstLine="708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V. Координація та контроль за ходом виконання Програми</w:t>
      </w: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Контроль за виконанням Програми здійснюється Великосеверинівською сільською радою, відділом освіти, молоді та спорту, культури та туризму. Основними формами контролю за реалізацією заходів та досягнень показників Програми будуть:</w:t>
      </w:r>
    </w:p>
    <w:p w:rsidR="00525FEB" w:rsidRPr="0009594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розпорядження голови Великосеверинівської сільської ради про встановлення контролю за реалізацією програми;</w:t>
      </w:r>
    </w:p>
    <w:p w:rsidR="00525FEB" w:rsidRPr="0009594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звітність відділу освіти, молоді та спорту, культури та туризму   про  хід виконання Програми;</w:t>
      </w:r>
    </w:p>
    <w:p w:rsidR="00525FEB" w:rsidRPr="0009594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исвітлення питань щодо реалізації Програми в засобах масової інформації та соціальних мережах;</w:t>
      </w:r>
    </w:p>
    <w:p w:rsidR="00525FEB" w:rsidRPr="0009594B" w:rsidRDefault="00525FEB" w:rsidP="00281CEE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бговорення стану та проблем реалізації Програми на засіданнях колегії  відділу освіти, молоді та спорту, культури та туризму</w:t>
      </w:r>
      <w:r w:rsidR="00281CEE" w:rsidRPr="0009594B">
        <w:rPr>
          <w:sz w:val="28"/>
          <w:szCs w:val="28"/>
          <w:lang w:val="uk-UA"/>
        </w:rPr>
        <w:t>, постійної  комісії  з  питань освіти, фізичного  виховання, культури, охорони здоров’я та  соціального  захисту</w:t>
      </w:r>
      <w:r w:rsidRPr="0009594B">
        <w:rPr>
          <w:sz w:val="28"/>
          <w:szCs w:val="28"/>
          <w:lang w:val="uk-UA"/>
        </w:rPr>
        <w:t>.</w:t>
      </w: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рганізаційний супровід виконання Програми здійснює відділ освіти, молоді та спорту, культури та туризму Великосеверинівської сільської ради.</w:t>
      </w:r>
    </w:p>
    <w:p w:rsidR="00525FEB" w:rsidRPr="0009594B" w:rsidRDefault="00525FEB" w:rsidP="00FC3C4E">
      <w:pPr>
        <w:rPr>
          <w:sz w:val="28"/>
          <w:szCs w:val="28"/>
          <w:lang w:val="uk-UA"/>
        </w:rPr>
      </w:pPr>
    </w:p>
    <w:p w:rsidR="00525FEB" w:rsidRPr="0009594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Pr="0009594B" w:rsidRDefault="00525FEB" w:rsidP="00525FEB">
      <w:pPr>
        <w:rPr>
          <w:sz w:val="28"/>
          <w:szCs w:val="28"/>
          <w:lang w:val="uk-UA"/>
        </w:rPr>
        <w:sectPr w:rsidR="00525FEB" w:rsidRPr="0009594B" w:rsidSect="0009594B">
          <w:headerReference w:type="default" r:id="rId9"/>
          <w:pgSz w:w="11906" w:h="16838"/>
          <w:pgMar w:top="284" w:right="567" w:bottom="1134" w:left="1701" w:header="454" w:footer="708" w:gutter="0"/>
          <w:cols w:space="708"/>
          <w:docGrid w:linePitch="360"/>
        </w:sectPr>
      </w:pPr>
    </w:p>
    <w:p w:rsidR="00525FEB" w:rsidRPr="0009594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</w:pP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lastRenderedPageBreak/>
        <w:t>VI. ЗАВДАННЯ І ЗАХОДИ</w:t>
      </w: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br/>
        <w:t>з виконання Програми підтримки талановитих дітей та молоді у галузі культури</w:t>
      </w:r>
    </w:p>
    <w:p w:rsidR="00525FEB" w:rsidRPr="0009594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</w:pP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>на 202</w:t>
      </w:r>
      <w:r w:rsidR="00433680"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>1</w:t>
      </w: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>-2022 роки</w:t>
      </w:r>
    </w:p>
    <w:p w:rsidR="00525FEB" w:rsidRPr="0009594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146"/>
        <w:tblW w:w="14851" w:type="dxa"/>
        <w:tblLayout w:type="fixed"/>
        <w:tblLook w:val="01E0"/>
      </w:tblPr>
      <w:tblGrid>
        <w:gridCol w:w="675"/>
        <w:gridCol w:w="2439"/>
        <w:gridCol w:w="3147"/>
        <w:gridCol w:w="1134"/>
        <w:gridCol w:w="2013"/>
        <w:gridCol w:w="2013"/>
        <w:gridCol w:w="1587"/>
        <w:gridCol w:w="930"/>
        <w:gridCol w:w="913"/>
      </w:tblGrid>
      <w:tr w:rsidR="00DC014B" w:rsidRPr="0009594B" w:rsidTr="00F45A44">
        <w:trPr>
          <w:gridAfter w:val="2"/>
          <w:wAfter w:w="1843" w:type="dxa"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повідальні за виконання 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09594B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Прогнозований</w:t>
            </w:r>
            <w:r w:rsidR="00433680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обсяг фінансових ресурсів</w:t>
            </w: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</w:t>
            </w:r>
            <w:r w:rsidR="00433680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для виконання завдання,            грн.</w:t>
            </w:r>
          </w:p>
        </w:tc>
      </w:tr>
      <w:tr w:rsidR="00DC014B" w:rsidRPr="0009594B" w:rsidTr="00F45A44">
        <w:trPr>
          <w:trHeight w:val="11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2</w:t>
            </w:r>
          </w:p>
        </w:tc>
      </w:tr>
      <w:tr w:rsidR="00DC014B" w:rsidRPr="0009594B" w:rsidTr="00F45A44">
        <w:trPr>
          <w:trHeight w:val="2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Удосконалення нормативно – правової баз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.1.Створення  каталогу нормативно – правових та науково – методичних матеріалів із  питань роботи з обдарованими дітьми та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:rsidTr="00F45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</w:t>
            </w:r>
          </w:p>
        </w:tc>
      </w:tr>
      <w:tr w:rsidR="00DC014B" w:rsidRPr="0009594B" w:rsidTr="00F45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Підвищення рівня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науково-методичного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забезпечення педагогічних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працівників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та працівників куль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.1. Розроблення пакету методичних рекомендацій із питань організації роботи з обдарованими дітьми та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</w:t>
            </w:r>
          </w:p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2</w:t>
            </w:r>
          </w:p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:rsidTr="00F45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2.2. Організація і проведення науково-практичних семінарів, конференцій щодо питань роботи з обдарованою 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lastRenderedPageBreak/>
              <w:t>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lastRenderedPageBreak/>
              <w:t>2021 -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За рахунок  коштів </w:t>
            </w:r>
            <w:r w:rsidR="00F45A44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юджету Великосеверинівської сільської територіальної </w:t>
            </w:r>
            <w:r w:rsidR="00F45A44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lastRenderedPageBreak/>
              <w:t>2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</w:tr>
    </w:tbl>
    <w:p w:rsidR="00525FEB" w:rsidRPr="0009594B" w:rsidRDefault="00525FEB" w:rsidP="00525FEB">
      <w:pPr>
        <w:rPr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146"/>
        <w:tblW w:w="14738" w:type="dxa"/>
        <w:tblLayout w:type="fixed"/>
        <w:tblLook w:val="01E0"/>
      </w:tblPr>
      <w:tblGrid>
        <w:gridCol w:w="650"/>
        <w:gridCol w:w="2434"/>
        <w:gridCol w:w="3187"/>
        <w:gridCol w:w="6"/>
        <w:gridCol w:w="1086"/>
        <w:gridCol w:w="2008"/>
        <w:gridCol w:w="1936"/>
        <w:gridCol w:w="1585"/>
        <w:gridCol w:w="993"/>
        <w:gridCol w:w="853"/>
      </w:tblGrid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09594B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2.3. Сприяння створенню авторських методичних і навчальних матеріалів з питань роботи з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обдарованою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молоддю та дітьми, забезпечення їх впровадженн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иявлення обдарованих дітей та молоді і створення умов для їх розвитку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3.1.Створення </w:t>
            </w:r>
          </w:p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банку даних обдарованих дітей та молоді в галузі культур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, заклади освіти, культур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F45A44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3.2. Забезпечення участі дітей та молоді у міжнародних,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сеукраїнських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, регіональних, обласних та районних етапах мистецьких конкурсів, фестивалів,  оглядів тощ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, заклади освіти, культур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0</w:t>
            </w:r>
          </w:p>
        </w:tc>
      </w:tr>
      <w:tr w:rsidR="00F45A44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spacing w:val="-3"/>
                <w:w w:val="100"/>
                <w:sz w:val="24"/>
                <w:szCs w:val="24"/>
                <w:lang w:val="uk-UA"/>
              </w:rPr>
              <w:t>3.3. Забезпечення проведення власних заходів  з дітьми та молоддю за напрямами позашкільної освіти та культури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6000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3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6000</w:t>
            </w:r>
          </w:p>
        </w:tc>
      </w:tr>
      <w:tr w:rsidR="00F45A44" w:rsidRPr="0009594B" w:rsidTr="00433680">
        <w:trPr>
          <w:trHeight w:val="15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rPr>
                <w:lang w:val="uk-UA"/>
              </w:rPr>
            </w:pPr>
            <w:r w:rsidRPr="0009594B">
              <w:rPr>
                <w:lang w:val="uk-UA"/>
              </w:rPr>
              <w:t>4.1. Участь працівників культури, педагогічних працівників в обласних та Всеукраїнських заходах з питань роботи з обдарованою молоддю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</w:tr>
      <w:tr w:rsidR="00F45A44" w:rsidRPr="0009594B" w:rsidTr="00433680">
        <w:trPr>
          <w:trHeight w:val="1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4.2. Виплата премій переможцям конкурсів та працівникам і керівникам, які підготували переможців мистецьких, творчих конкурсів, фестивалів, оглядів, районного, обласного, регіонального, Всеукраїнського та міжнародного рівнів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50000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?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Співпраця з громадськими організаціям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5.1. Координація  діяльності  органів місцевого самоврядування, навчальних закладів, закладів культури з громадськими організаціями у сфері розвитку та підтримки обдарованої молоді та дітей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433680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68000</w:t>
            </w:r>
          </w:p>
        </w:tc>
      </w:tr>
      <w:tr w:rsidR="00DC014B" w:rsidRPr="0009594B" w:rsidTr="00433680">
        <w:trPr>
          <w:gridAfter w:val="3"/>
          <w:wAfter w:w="3431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i/>
                <w:color w:val="auto"/>
                <w:w w:val="100"/>
                <w:sz w:val="28"/>
                <w:szCs w:val="28"/>
                <w:lang w:val="uk-UA"/>
              </w:rPr>
              <w:t>Усього за програмо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</w:tr>
    </w:tbl>
    <w:p w:rsidR="00525FEB" w:rsidRPr="0009594B" w:rsidRDefault="00525FEB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  <w:sectPr w:rsidR="00C572C8" w:rsidRPr="0009594B" w:rsidSect="00416347">
          <w:pgSz w:w="16838" w:h="11906" w:orient="landscape"/>
          <w:pgMar w:top="851" w:right="678" w:bottom="1276" w:left="1134" w:header="709" w:footer="709" w:gutter="0"/>
          <w:cols w:space="708"/>
          <w:docGrid w:linePitch="360"/>
        </w:sectPr>
      </w:pPr>
    </w:p>
    <w:p w:rsidR="00C572C8" w:rsidRPr="0009594B" w:rsidRDefault="00C572C8" w:rsidP="00525FEB">
      <w:pPr>
        <w:jc w:val="center"/>
        <w:rPr>
          <w:lang w:val="uk-UA"/>
        </w:rPr>
      </w:pPr>
    </w:p>
    <w:p w:rsidR="0053326C" w:rsidRPr="0009594B" w:rsidRDefault="0053326C" w:rsidP="0053326C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09594B">
        <w:rPr>
          <w:lang w:val="uk-UA"/>
        </w:rPr>
        <w:t>Додаток 2</w:t>
      </w:r>
    </w:p>
    <w:p w:rsidR="0053326C" w:rsidRPr="0009594B" w:rsidRDefault="0053326C" w:rsidP="0053326C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09594B">
        <w:rPr>
          <w:lang w:val="uk-UA"/>
        </w:rPr>
        <w:t>Рішення Великосеверинівської сільської ради від «__» грудня 2020 року № ___</w:t>
      </w:r>
    </w:p>
    <w:p w:rsidR="00C572C8" w:rsidRPr="0009594B" w:rsidRDefault="00C572C8" w:rsidP="00525FEB">
      <w:pPr>
        <w:jc w:val="center"/>
        <w:rPr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ПОЛОЖЕННЯ</w:t>
      </w:r>
    </w:p>
    <w:p w:rsidR="00525FEB" w:rsidRPr="0009594B" w:rsidRDefault="00525FEB" w:rsidP="00525FEB">
      <w:pPr>
        <w:jc w:val="center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ро порядок призначення та виплати одноразових премій обдарованим дітям та</w:t>
      </w:r>
      <w:r w:rsidR="00EE309F" w:rsidRPr="0009594B">
        <w:rPr>
          <w:sz w:val="28"/>
          <w:szCs w:val="28"/>
          <w:lang w:val="uk-UA"/>
        </w:rPr>
        <w:t xml:space="preserve"> молоді, які стали переможцями мистецьких, творчих конкурсів,</w:t>
      </w:r>
      <w:r w:rsidR="00535B91" w:rsidRPr="0009594B">
        <w:rPr>
          <w:sz w:val="28"/>
          <w:szCs w:val="28"/>
          <w:lang w:val="uk-UA"/>
        </w:rPr>
        <w:t xml:space="preserve"> фестивалів, оглядів</w:t>
      </w:r>
      <w:r w:rsidR="00EE309F" w:rsidRPr="0009594B">
        <w:rPr>
          <w:sz w:val="28"/>
          <w:szCs w:val="28"/>
          <w:lang w:val="uk-UA"/>
        </w:rPr>
        <w:t xml:space="preserve"> районного, обласного, регіонального, Всеукраїнського та міжнародного рівнів</w:t>
      </w:r>
      <w:r w:rsidR="00842BE6" w:rsidRPr="0009594B">
        <w:rPr>
          <w:sz w:val="28"/>
          <w:szCs w:val="28"/>
          <w:lang w:val="uk-UA"/>
        </w:rPr>
        <w:t xml:space="preserve"> в галузі культури</w:t>
      </w:r>
      <w:r w:rsidR="00EE309F" w:rsidRPr="0009594B">
        <w:rPr>
          <w:sz w:val="28"/>
          <w:szCs w:val="28"/>
          <w:lang w:val="uk-UA"/>
        </w:rPr>
        <w:t xml:space="preserve"> та</w:t>
      </w:r>
      <w:r w:rsidRPr="0009594B">
        <w:rPr>
          <w:sz w:val="28"/>
          <w:szCs w:val="28"/>
          <w:lang w:val="uk-UA"/>
        </w:rPr>
        <w:t xml:space="preserve"> одноразової грошової винагороди працівникам</w:t>
      </w:r>
      <w:r w:rsidR="00C37579" w:rsidRPr="0009594B">
        <w:rPr>
          <w:sz w:val="28"/>
          <w:szCs w:val="28"/>
          <w:lang w:val="uk-UA"/>
        </w:rPr>
        <w:t xml:space="preserve"> та керівникам</w:t>
      </w:r>
      <w:r w:rsidR="00EE309F" w:rsidRPr="0009594B">
        <w:rPr>
          <w:sz w:val="28"/>
          <w:szCs w:val="28"/>
          <w:lang w:val="uk-UA"/>
        </w:rPr>
        <w:t>, які їх підготували</w:t>
      </w:r>
    </w:p>
    <w:p w:rsidR="00525FEB" w:rsidRPr="0009594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Pr="0009594B" w:rsidRDefault="00525FEB" w:rsidP="00525FEB">
      <w:pPr>
        <w:tabs>
          <w:tab w:val="left" w:pos="366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I.</w:t>
      </w:r>
      <w:r w:rsidR="0009594B">
        <w:rPr>
          <w:b/>
          <w:sz w:val="28"/>
          <w:szCs w:val="28"/>
          <w:lang w:val="uk-UA"/>
        </w:rPr>
        <w:t xml:space="preserve"> </w:t>
      </w:r>
      <w:r w:rsidRPr="0009594B">
        <w:rPr>
          <w:b/>
          <w:sz w:val="28"/>
          <w:szCs w:val="28"/>
          <w:lang w:val="uk-UA"/>
        </w:rPr>
        <w:t>Загальні положення</w:t>
      </w:r>
    </w:p>
    <w:p w:rsidR="00525FEB" w:rsidRPr="0009594B" w:rsidRDefault="00525FEB" w:rsidP="00525FEB">
      <w:pPr>
        <w:tabs>
          <w:tab w:val="left" w:pos="3660"/>
        </w:tabs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оложення про призначення та виплату премій Великосеверинівської сільської ради обдарованим дітям</w:t>
      </w:r>
      <w:r w:rsidR="00B62F46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(далі - Положення) регламентує порядок призначення та виплати премій переможцям Міжнародних, Всеукраїнських, регіональних, обласних</w:t>
      </w:r>
      <w:r w:rsidR="00B62F46" w:rsidRPr="0009594B">
        <w:rPr>
          <w:sz w:val="28"/>
          <w:szCs w:val="28"/>
          <w:lang w:val="uk-UA"/>
        </w:rPr>
        <w:t>, районних</w:t>
      </w:r>
      <w:r w:rsidRPr="0009594B">
        <w:rPr>
          <w:sz w:val="28"/>
          <w:szCs w:val="28"/>
          <w:lang w:val="uk-UA"/>
        </w:rPr>
        <w:t xml:space="preserve"> творчих конкурсів, турнірів, фестивалів</w:t>
      </w:r>
      <w:r w:rsidR="00B62F46" w:rsidRPr="0009594B">
        <w:rPr>
          <w:sz w:val="28"/>
          <w:szCs w:val="28"/>
          <w:lang w:val="uk-UA"/>
        </w:rPr>
        <w:t>, оглядів</w:t>
      </w:r>
      <w:r w:rsidRPr="0009594B">
        <w:rPr>
          <w:sz w:val="28"/>
          <w:szCs w:val="28"/>
          <w:lang w:val="uk-UA"/>
        </w:rPr>
        <w:t xml:space="preserve"> тощо в галузі культури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дноразова премія для обдарованих дітей</w:t>
      </w:r>
      <w:r w:rsidR="00A4576A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– це фінансова підтримка, що надається з метою заохочення дітей та молоді до участі у науков</w:t>
      </w:r>
      <w:r w:rsidR="00AB5CD2" w:rsidRPr="0009594B">
        <w:rPr>
          <w:sz w:val="28"/>
          <w:szCs w:val="28"/>
          <w:lang w:val="uk-UA"/>
        </w:rPr>
        <w:t>ій, культурній,</w:t>
      </w:r>
      <w:r w:rsidRPr="0009594B">
        <w:rPr>
          <w:sz w:val="28"/>
          <w:szCs w:val="28"/>
          <w:lang w:val="uk-UA"/>
        </w:rPr>
        <w:t xml:space="preserve"> творчій діяльності, забезпечення економічних і соціальних гарантій самореалізації особистості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дноразова грошова винагорода працівникам</w:t>
      </w:r>
      <w:r w:rsidR="00E54695" w:rsidRPr="0009594B">
        <w:rPr>
          <w:sz w:val="28"/>
          <w:szCs w:val="28"/>
          <w:lang w:val="uk-UA"/>
        </w:rPr>
        <w:t xml:space="preserve"> та керівникам </w:t>
      </w:r>
      <w:r w:rsidRPr="0009594B">
        <w:rPr>
          <w:sz w:val="28"/>
          <w:szCs w:val="28"/>
          <w:lang w:val="uk-UA"/>
        </w:rPr>
        <w:t xml:space="preserve">є мотивуючим засобом для </w:t>
      </w:r>
      <w:r w:rsidR="00E54695" w:rsidRPr="0009594B">
        <w:rPr>
          <w:sz w:val="28"/>
          <w:szCs w:val="28"/>
          <w:lang w:val="uk-UA"/>
        </w:rPr>
        <w:t>працівників та керівників</w:t>
      </w:r>
      <w:r w:rsidR="00AA2396" w:rsidRPr="0009594B">
        <w:rPr>
          <w:sz w:val="28"/>
          <w:szCs w:val="28"/>
          <w:lang w:val="uk-UA"/>
        </w:rPr>
        <w:t>,</w:t>
      </w:r>
      <w:r w:rsidRPr="0009594B">
        <w:rPr>
          <w:sz w:val="28"/>
          <w:szCs w:val="28"/>
          <w:lang w:val="uk-UA"/>
        </w:rPr>
        <w:t xml:space="preserve"> я</w:t>
      </w:r>
      <w:r w:rsidR="00DA3CD9" w:rsidRPr="0009594B">
        <w:rPr>
          <w:sz w:val="28"/>
          <w:szCs w:val="28"/>
          <w:lang w:val="uk-UA"/>
        </w:rPr>
        <w:t>кі здійснювали підготовку дітей</w:t>
      </w:r>
      <w:r w:rsidR="00265717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і матеріальним заохоченням до подальшої роботи з обдарованими дітьми</w:t>
      </w:r>
      <w:r w:rsidR="0093113D" w:rsidRPr="0009594B">
        <w:rPr>
          <w:sz w:val="28"/>
          <w:szCs w:val="28"/>
          <w:lang w:val="uk-UA"/>
        </w:rPr>
        <w:t xml:space="preserve"> та молоддю</w:t>
      </w:r>
      <w:r w:rsidRPr="0009594B">
        <w:rPr>
          <w:sz w:val="28"/>
          <w:szCs w:val="28"/>
          <w:lang w:val="uk-UA"/>
        </w:rPr>
        <w:t>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ризн</w:t>
      </w:r>
      <w:r w:rsidR="000A2F94" w:rsidRPr="0009594B">
        <w:rPr>
          <w:sz w:val="28"/>
          <w:szCs w:val="28"/>
          <w:lang w:val="uk-UA"/>
        </w:rPr>
        <w:t>ачення одноразових премій дітям</w:t>
      </w:r>
      <w:r w:rsidR="003C6B1E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спрямоване на реалізацію права кожної дитини</w:t>
      </w:r>
      <w:r w:rsidR="003C6B1E" w:rsidRPr="0009594B">
        <w:rPr>
          <w:sz w:val="28"/>
          <w:szCs w:val="28"/>
          <w:lang w:val="uk-UA"/>
        </w:rPr>
        <w:t xml:space="preserve"> і підлітка</w:t>
      </w:r>
      <w:r w:rsidRPr="0009594B">
        <w:rPr>
          <w:sz w:val="28"/>
          <w:szCs w:val="28"/>
          <w:lang w:val="uk-UA"/>
        </w:rPr>
        <w:t xml:space="preserve"> брати участь у культурному і творчому житті суспільства, про що зазначено в статті 31 Конвенції ООН про права дитини, виховання громадянина України  та патріота малої Батьківщини, залучення підростаючого покоління до розкриття свого творчого потенціалу, формування інтелекту, духовності як ефективного засобу соціалізації дітей і підлітків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иплата одноразових премій дітям</w:t>
      </w:r>
      <w:r w:rsidR="00735A1C" w:rsidRPr="0009594B">
        <w:rPr>
          <w:sz w:val="28"/>
          <w:szCs w:val="28"/>
          <w:lang w:val="uk-UA"/>
        </w:rPr>
        <w:t xml:space="preserve"> і молоді</w:t>
      </w:r>
      <w:r w:rsidRPr="0009594B">
        <w:rPr>
          <w:sz w:val="28"/>
          <w:szCs w:val="28"/>
          <w:lang w:val="uk-UA"/>
        </w:rPr>
        <w:t xml:space="preserve"> та одноразової грошової винагороди працівникам</w:t>
      </w:r>
      <w:r w:rsidR="00735A1C" w:rsidRPr="0009594B">
        <w:rPr>
          <w:sz w:val="28"/>
          <w:szCs w:val="28"/>
          <w:lang w:val="uk-UA"/>
        </w:rPr>
        <w:t xml:space="preserve"> і керівникам, які підготували переможців,</w:t>
      </w:r>
      <w:r w:rsidRPr="0009594B">
        <w:rPr>
          <w:sz w:val="28"/>
          <w:szCs w:val="28"/>
          <w:lang w:val="uk-UA"/>
        </w:rPr>
        <w:t xml:space="preserve"> здійснюється за підсумками результатів</w:t>
      </w:r>
      <w:r w:rsidR="00735A1C" w:rsidRPr="0009594B">
        <w:rPr>
          <w:sz w:val="28"/>
          <w:szCs w:val="28"/>
          <w:lang w:val="uk-UA"/>
        </w:rPr>
        <w:t xml:space="preserve"> мистецьких, творчих конкурсів,</w:t>
      </w:r>
      <w:r w:rsidR="00365AB2" w:rsidRPr="0009594B">
        <w:rPr>
          <w:sz w:val="28"/>
          <w:szCs w:val="28"/>
          <w:lang w:val="uk-UA"/>
        </w:rPr>
        <w:t xml:space="preserve"> фестивалів, оглядів</w:t>
      </w:r>
      <w:r w:rsidR="00735A1C" w:rsidRPr="0009594B">
        <w:rPr>
          <w:sz w:val="28"/>
          <w:szCs w:val="28"/>
          <w:lang w:val="uk-UA"/>
        </w:rPr>
        <w:t xml:space="preserve"> районного, обласного, регіонального, Всеукраїнського та міжнародного рівнів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Виплата премій та одноразових грошових винагород здійснюється на основі подання клопотання  адміністрацією</w:t>
      </w:r>
      <w:r w:rsidR="00092DA7" w:rsidRPr="0009594B">
        <w:rPr>
          <w:sz w:val="28"/>
          <w:szCs w:val="28"/>
          <w:lang w:val="uk-UA"/>
        </w:rPr>
        <w:t xml:space="preserve"> закладів дошкільної, позашкільної освіти,</w:t>
      </w:r>
      <w:r w:rsidRPr="0009594B">
        <w:rPr>
          <w:sz w:val="28"/>
          <w:szCs w:val="28"/>
          <w:lang w:val="uk-UA"/>
        </w:rPr>
        <w:t xml:space="preserve"> загальноосвітніх  навчальних закладів,</w:t>
      </w:r>
      <w:r w:rsidR="00092DA7" w:rsidRPr="0009594B">
        <w:rPr>
          <w:sz w:val="28"/>
          <w:szCs w:val="28"/>
          <w:lang w:val="uk-UA"/>
        </w:rPr>
        <w:t xml:space="preserve"> початкових спеціалізовани</w:t>
      </w:r>
      <w:r w:rsidR="002420E2" w:rsidRPr="0009594B">
        <w:rPr>
          <w:sz w:val="28"/>
          <w:szCs w:val="28"/>
          <w:lang w:val="uk-UA"/>
        </w:rPr>
        <w:t>х мистецьких навчальних закладів</w:t>
      </w:r>
      <w:r w:rsidR="00092DA7" w:rsidRPr="0009594B">
        <w:rPr>
          <w:sz w:val="28"/>
          <w:szCs w:val="28"/>
          <w:lang w:val="uk-UA"/>
        </w:rPr>
        <w:t>,</w:t>
      </w:r>
      <w:r w:rsidRPr="0009594B">
        <w:rPr>
          <w:sz w:val="28"/>
          <w:szCs w:val="28"/>
          <w:lang w:val="uk-UA"/>
        </w:rPr>
        <w:t xml:space="preserve"> закладів культури</w:t>
      </w:r>
      <w:r w:rsidR="000B661F" w:rsidRPr="0009594B">
        <w:rPr>
          <w:sz w:val="28"/>
          <w:szCs w:val="28"/>
          <w:lang w:val="uk-UA"/>
        </w:rPr>
        <w:t>, бібліотек</w:t>
      </w:r>
      <w:r w:rsidR="002420E2" w:rsidRPr="0009594B">
        <w:rPr>
          <w:sz w:val="28"/>
          <w:szCs w:val="28"/>
          <w:lang w:val="uk-UA"/>
        </w:rPr>
        <w:t xml:space="preserve"> та їх філій</w:t>
      </w:r>
      <w:r w:rsidRPr="0009594B">
        <w:rPr>
          <w:sz w:val="28"/>
          <w:szCs w:val="28"/>
          <w:lang w:val="uk-UA"/>
        </w:rPr>
        <w:t xml:space="preserve"> відділу освіти, молоді та спорту, культури та туризму Великосеверинівської сільської ради. Відділ освіти, молоді та спорту, культури та туризму под</w:t>
      </w:r>
      <w:r w:rsidR="0030416F" w:rsidRPr="0009594B">
        <w:rPr>
          <w:sz w:val="28"/>
          <w:szCs w:val="28"/>
          <w:lang w:val="uk-UA"/>
        </w:rPr>
        <w:t xml:space="preserve">ає клопотання </w:t>
      </w:r>
      <w:r w:rsidR="00433680" w:rsidRPr="0009594B">
        <w:rPr>
          <w:sz w:val="28"/>
          <w:szCs w:val="28"/>
          <w:lang w:val="uk-UA"/>
        </w:rPr>
        <w:t>на постійно діючу профільну комісію.</w:t>
      </w:r>
    </w:p>
    <w:p w:rsidR="00A16316" w:rsidRPr="0009594B" w:rsidRDefault="00525FEB" w:rsidP="00A16316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lastRenderedPageBreak/>
        <w:t>Грошова премія виплачується обд</w:t>
      </w:r>
      <w:r w:rsidR="00DD2DCB" w:rsidRPr="0009594B">
        <w:rPr>
          <w:sz w:val="28"/>
          <w:szCs w:val="28"/>
          <w:lang w:val="uk-UA"/>
        </w:rPr>
        <w:t>арованим дітям та молоді</w:t>
      </w:r>
      <w:r w:rsidRPr="0009594B">
        <w:rPr>
          <w:sz w:val="28"/>
          <w:szCs w:val="28"/>
          <w:lang w:val="uk-UA"/>
        </w:rPr>
        <w:t xml:space="preserve">, які зайняли призові місця (Гран-прі, І, ІІ, ІІІ місця) на міжнародних, </w:t>
      </w:r>
      <w:r w:rsidR="00624ABF" w:rsidRPr="0009594B">
        <w:rPr>
          <w:sz w:val="28"/>
          <w:szCs w:val="28"/>
          <w:lang w:val="uk-UA"/>
        </w:rPr>
        <w:t xml:space="preserve">Всеукраїнських, </w:t>
      </w:r>
    </w:p>
    <w:p w:rsidR="00A16316" w:rsidRPr="0009594B" w:rsidRDefault="00A16316" w:rsidP="00E64DCE">
      <w:pPr>
        <w:ind w:firstLine="708"/>
        <w:jc w:val="both"/>
        <w:rPr>
          <w:sz w:val="28"/>
          <w:szCs w:val="28"/>
          <w:lang w:val="uk-UA"/>
        </w:rPr>
      </w:pPr>
    </w:p>
    <w:p w:rsidR="00A16316" w:rsidRPr="0009594B" w:rsidRDefault="00A16316" w:rsidP="00E64DCE">
      <w:pPr>
        <w:ind w:firstLine="708"/>
        <w:jc w:val="both"/>
        <w:rPr>
          <w:sz w:val="28"/>
          <w:szCs w:val="28"/>
          <w:lang w:val="uk-UA"/>
        </w:rPr>
      </w:pPr>
    </w:p>
    <w:p w:rsidR="00A16316" w:rsidRPr="0009594B" w:rsidRDefault="00A16316" w:rsidP="00E64DCE">
      <w:pPr>
        <w:ind w:firstLine="708"/>
        <w:jc w:val="both"/>
        <w:rPr>
          <w:sz w:val="28"/>
          <w:szCs w:val="28"/>
          <w:lang w:val="uk-UA"/>
        </w:rPr>
      </w:pPr>
    </w:p>
    <w:p w:rsidR="009B00C3" w:rsidRPr="0009594B" w:rsidRDefault="00624ABF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регіональних,</w:t>
      </w:r>
      <w:r w:rsidR="00525FEB" w:rsidRPr="0009594B">
        <w:rPr>
          <w:sz w:val="28"/>
          <w:szCs w:val="28"/>
          <w:lang w:val="uk-UA"/>
        </w:rPr>
        <w:t xml:space="preserve"> обласних</w:t>
      </w:r>
      <w:r w:rsidRPr="0009594B">
        <w:rPr>
          <w:sz w:val="28"/>
          <w:szCs w:val="28"/>
          <w:lang w:val="uk-UA"/>
        </w:rPr>
        <w:t xml:space="preserve"> та районних</w:t>
      </w:r>
      <w:r w:rsidR="00525FEB" w:rsidRPr="0009594B">
        <w:rPr>
          <w:sz w:val="28"/>
          <w:szCs w:val="28"/>
          <w:lang w:val="uk-UA"/>
        </w:rPr>
        <w:t xml:space="preserve"> конкурсах, фестивалях, турнірах</w:t>
      </w:r>
      <w:r w:rsidR="000B34C9" w:rsidRPr="0009594B">
        <w:rPr>
          <w:sz w:val="28"/>
          <w:szCs w:val="28"/>
          <w:lang w:val="uk-UA"/>
        </w:rPr>
        <w:t>, оглядах</w:t>
      </w:r>
      <w:r w:rsidR="0009594B">
        <w:rPr>
          <w:sz w:val="28"/>
          <w:szCs w:val="28"/>
          <w:lang w:val="uk-UA"/>
        </w:rPr>
        <w:t xml:space="preserve"> </w:t>
      </w:r>
      <w:r w:rsidRPr="0009594B">
        <w:rPr>
          <w:sz w:val="28"/>
          <w:szCs w:val="28"/>
          <w:lang w:val="uk-UA"/>
        </w:rPr>
        <w:t xml:space="preserve">до </w:t>
      </w:r>
      <w:r w:rsidR="00525FEB" w:rsidRPr="0009594B">
        <w:rPr>
          <w:sz w:val="28"/>
          <w:szCs w:val="28"/>
          <w:lang w:val="uk-UA"/>
        </w:rPr>
        <w:t xml:space="preserve">Міжнародного </w:t>
      </w:r>
      <w:r w:rsidRPr="0009594B">
        <w:rPr>
          <w:sz w:val="28"/>
          <w:szCs w:val="28"/>
          <w:lang w:val="uk-UA"/>
        </w:rPr>
        <w:t>дня захисту дітей</w:t>
      </w:r>
      <w:r w:rsidR="00A16316" w:rsidRPr="0009594B">
        <w:rPr>
          <w:sz w:val="28"/>
          <w:szCs w:val="28"/>
          <w:lang w:val="uk-UA"/>
        </w:rPr>
        <w:t xml:space="preserve"> або </w:t>
      </w:r>
      <w:r w:rsidR="00372C64" w:rsidRPr="0009594B">
        <w:rPr>
          <w:sz w:val="28"/>
          <w:szCs w:val="28"/>
          <w:lang w:val="uk-UA"/>
        </w:rPr>
        <w:t>до дня Святого Миколая (19 грудня)</w:t>
      </w:r>
      <w:r w:rsidRPr="0009594B">
        <w:rPr>
          <w:sz w:val="28"/>
          <w:szCs w:val="28"/>
          <w:lang w:val="uk-UA"/>
        </w:rPr>
        <w:t xml:space="preserve">. </w:t>
      </w:r>
      <w:r w:rsidR="00372C64" w:rsidRPr="0009594B">
        <w:rPr>
          <w:sz w:val="28"/>
          <w:szCs w:val="28"/>
          <w:lang w:val="uk-UA"/>
        </w:rPr>
        <w:t xml:space="preserve">Одночасно </w:t>
      </w:r>
      <w:r w:rsidR="00525FEB" w:rsidRPr="0009594B">
        <w:rPr>
          <w:sz w:val="28"/>
          <w:szCs w:val="28"/>
          <w:lang w:val="uk-UA"/>
        </w:rPr>
        <w:t>здійснюються виплати працівникам</w:t>
      </w:r>
      <w:r w:rsidRPr="0009594B">
        <w:rPr>
          <w:sz w:val="28"/>
          <w:szCs w:val="28"/>
          <w:lang w:val="uk-UA"/>
        </w:rPr>
        <w:t xml:space="preserve"> та керівникам</w:t>
      </w:r>
      <w:r w:rsidR="00525FEB" w:rsidRPr="0009594B">
        <w:rPr>
          <w:sz w:val="28"/>
          <w:szCs w:val="28"/>
          <w:lang w:val="uk-UA"/>
        </w:rPr>
        <w:t>, які підготували переможців конкурсів та фестивалів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Організація, координація і контроль щодо надання грошових винагород </w:t>
      </w:r>
      <w:r w:rsidR="00372C64" w:rsidRPr="0009594B">
        <w:rPr>
          <w:sz w:val="28"/>
          <w:szCs w:val="28"/>
          <w:lang w:val="uk-UA"/>
        </w:rPr>
        <w:t>переможцям та їх наставникам</w:t>
      </w:r>
      <w:r w:rsidRPr="0009594B">
        <w:rPr>
          <w:sz w:val="28"/>
          <w:szCs w:val="28"/>
          <w:lang w:val="uk-UA"/>
        </w:rPr>
        <w:t xml:space="preserve"> здійснюється відділом освіти, молоді та спорту, культури та туризму Великосеверинівської сільської ради.</w:t>
      </w:r>
    </w:p>
    <w:p w:rsidR="00525FEB" w:rsidRPr="0009594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 xml:space="preserve">II. Порядок призначення одноразових премій </w:t>
      </w:r>
    </w:p>
    <w:p w:rsidR="00525FEB" w:rsidRPr="0009594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обдарованим дітям</w:t>
      </w:r>
      <w:r w:rsidR="00504D18" w:rsidRPr="0009594B">
        <w:rPr>
          <w:b/>
          <w:sz w:val="28"/>
          <w:szCs w:val="28"/>
          <w:lang w:val="uk-UA"/>
        </w:rPr>
        <w:t xml:space="preserve"> та молоді</w:t>
      </w:r>
    </w:p>
    <w:p w:rsidR="00525FEB" w:rsidRPr="0009594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ідділ освіти, молоді та спорту, культури та туризму</w:t>
      </w:r>
      <w:r w:rsidR="00F2608C" w:rsidRPr="0009594B">
        <w:rPr>
          <w:sz w:val="28"/>
          <w:szCs w:val="28"/>
          <w:lang w:val="uk-UA"/>
        </w:rPr>
        <w:t xml:space="preserve"> на підставі клопотань адміністрацій навчальних закладів, закладів культури формує списки дітей, молоді та педагогічних працівників</w:t>
      </w:r>
      <w:r w:rsidRPr="0009594B">
        <w:rPr>
          <w:sz w:val="28"/>
          <w:szCs w:val="28"/>
          <w:lang w:val="uk-UA"/>
        </w:rPr>
        <w:t xml:space="preserve"> на виплату одноразових премій та </w:t>
      </w:r>
      <w:r w:rsidR="00F2608C" w:rsidRPr="0009594B">
        <w:rPr>
          <w:sz w:val="28"/>
          <w:szCs w:val="28"/>
          <w:lang w:val="uk-UA"/>
        </w:rPr>
        <w:t>одноразових грошових винагород</w:t>
      </w:r>
      <w:r w:rsidRPr="0009594B">
        <w:rPr>
          <w:sz w:val="28"/>
          <w:szCs w:val="28"/>
          <w:lang w:val="uk-UA"/>
        </w:rPr>
        <w:t>.</w:t>
      </w:r>
    </w:p>
    <w:p w:rsidR="00525FEB" w:rsidRPr="0009594B" w:rsidRDefault="00525FEB" w:rsidP="00525FEB">
      <w:pPr>
        <w:tabs>
          <w:tab w:val="left" w:pos="3855"/>
        </w:tabs>
        <w:rPr>
          <w:b/>
          <w:sz w:val="28"/>
          <w:szCs w:val="28"/>
          <w:lang w:val="uk-UA"/>
        </w:rPr>
      </w:pPr>
      <w:r w:rsidRPr="0009594B">
        <w:rPr>
          <w:lang w:val="uk-UA"/>
        </w:rPr>
        <w:tab/>
      </w:r>
    </w:p>
    <w:p w:rsidR="00525FEB" w:rsidRPr="0009594B" w:rsidRDefault="00525FEB" w:rsidP="00525FEB">
      <w:pPr>
        <w:tabs>
          <w:tab w:val="left" w:pos="3855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Творчий напрямок</w:t>
      </w:r>
    </w:p>
    <w:p w:rsidR="00525FEB" w:rsidRPr="0009594B" w:rsidRDefault="00525FEB" w:rsidP="00525FEB">
      <w:pPr>
        <w:tabs>
          <w:tab w:val="left" w:pos="3855"/>
        </w:tabs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numPr>
          <w:ilvl w:val="0"/>
          <w:numId w:val="3"/>
        </w:numPr>
        <w:contextualSpacing/>
        <w:jc w:val="both"/>
        <w:rPr>
          <w:sz w:val="28"/>
          <w:szCs w:val="28"/>
          <w:lang w:val="uk-UA" w:eastAsia="en-US"/>
        </w:rPr>
      </w:pPr>
      <w:r w:rsidRPr="0009594B">
        <w:rPr>
          <w:sz w:val="28"/>
          <w:szCs w:val="28"/>
          <w:lang w:val="uk-UA" w:eastAsia="en-US"/>
        </w:rPr>
        <w:t>Переможці</w:t>
      </w:r>
      <w:r w:rsidR="005F0BFE" w:rsidRPr="0009594B">
        <w:rPr>
          <w:sz w:val="28"/>
          <w:szCs w:val="28"/>
          <w:lang w:val="uk-UA" w:eastAsia="en-US"/>
        </w:rPr>
        <w:t xml:space="preserve"> районних,</w:t>
      </w:r>
      <w:r w:rsidRPr="0009594B">
        <w:rPr>
          <w:sz w:val="28"/>
          <w:szCs w:val="28"/>
          <w:lang w:val="uk-UA" w:eastAsia="en-US"/>
        </w:rPr>
        <w:t xml:space="preserve"> обласних та регіональних конкурсів, турнірів, фестивалів</w:t>
      </w:r>
      <w:r w:rsidR="005F0BFE" w:rsidRPr="0009594B">
        <w:rPr>
          <w:sz w:val="28"/>
          <w:szCs w:val="28"/>
          <w:lang w:val="uk-UA" w:eastAsia="en-US"/>
        </w:rPr>
        <w:t>, оглядів</w:t>
      </w:r>
      <w:r w:rsidRPr="0009594B">
        <w:rPr>
          <w:sz w:val="28"/>
          <w:szCs w:val="28"/>
          <w:lang w:val="uk-UA" w:eastAsia="en-US"/>
        </w:rPr>
        <w:t xml:space="preserve"> отримують одноразові премії в розмірі: </w:t>
      </w:r>
    </w:p>
    <w:p w:rsidR="00603B98" w:rsidRPr="0009594B" w:rsidRDefault="00603B98" w:rsidP="00603B98">
      <w:pPr>
        <w:ind w:left="1068"/>
        <w:contextualSpacing/>
        <w:jc w:val="both"/>
        <w:rPr>
          <w:b/>
          <w:i/>
          <w:sz w:val="28"/>
          <w:szCs w:val="28"/>
          <w:lang w:val="uk-UA" w:eastAsia="en-US"/>
        </w:rPr>
      </w:pPr>
      <w:r w:rsidRPr="0009594B">
        <w:rPr>
          <w:b/>
          <w:i/>
          <w:sz w:val="28"/>
          <w:szCs w:val="28"/>
          <w:lang w:val="uk-UA" w:eastAsia="en-US"/>
        </w:rPr>
        <w:t>солісти                                          колективи</w:t>
      </w:r>
    </w:p>
    <w:p w:rsidR="00525FEB" w:rsidRPr="0009594B" w:rsidRDefault="00525FEB" w:rsidP="00525FEB">
      <w:pPr>
        <w:tabs>
          <w:tab w:val="left" w:pos="2535"/>
        </w:tabs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             1 місце –</w:t>
      </w:r>
      <w:r w:rsidR="00433680" w:rsidRPr="0009594B">
        <w:rPr>
          <w:sz w:val="28"/>
          <w:szCs w:val="28"/>
          <w:lang w:val="uk-UA"/>
        </w:rPr>
        <w:t>5</w:t>
      </w:r>
      <w:r w:rsidR="00D05C7F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      300    </w:t>
      </w:r>
    </w:p>
    <w:p w:rsidR="00525FEB" w:rsidRPr="0009594B" w:rsidRDefault="00525FEB" w:rsidP="00525FEB">
      <w:pPr>
        <w:tabs>
          <w:tab w:val="left" w:pos="2535"/>
        </w:tabs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             2 місце –</w:t>
      </w:r>
      <w:r w:rsidR="00433680" w:rsidRPr="0009594B">
        <w:rPr>
          <w:sz w:val="28"/>
          <w:szCs w:val="28"/>
          <w:lang w:val="uk-UA"/>
        </w:rPr>
        <w:t>4</w:t>
      </w:r>
      <w:r w:rsidR="00D05C7F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       200</w:t>
      </w:r>
    </w:p>
    <w:p w:rsidR="00525FEB" w:rsidRPr="0009594B" w:rsidRDefault="00F85318" w:rsidP="00525FEB">
      <w:pPr>
        <w:tabs>
          <w:tab w:val="left" w:pos="1276"/>
          <w:tab w:val="left" w:pos="1418"/>
          <w:tab w:val="left" w:pos="2535"/>
        </w:tabs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             3 місце –</w:t>
      </w:r>
      <w:r w:rsidR="00433680" w:rsidRPr="0009594B">
        <w:rPr>
          <w:sz w:val="28"/>
          <w:szCs w:val="28"/>
          <w:lang w:val="uk-UA"/>
        </w:rPr>
        <w:t>3</w:t>
      </w:r>
      <w:r w:rsidR="00D05C7F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       100</w:t>
      </w:r>
    </w:p>
    <w:p w:rsidR="00525FEB" w:rsidRPr="0009594B" w:rsidRDefault="00525FEB" w:rsidP="00525FEB">
      <w:pPr>
        <w:numPr>
          <w:ilvl w:val="0"/>
          <w:numId w:val="3"/>
        </w:numPr>
        <w:contextualSpacing/>
        <w:jc w:val="both"/>
        <w:rPr>
          <w:sz w:val="28"/>
          <w:szCs w:val="28"/>
          <w:lang w:val="uk-UA" w:eastAsia="en-US"/>
        </w:rPr>
      </w:pPr>
      <w:r w:rsidRPr="0009594B">
        <w:rPr>
          <w:sz w:val="28"/>
          <w:szCs w:val="28"/>
          <w:lang w:val="uk-UA" w:eastAsia="en-US"/>
        </w:rPr>
        <w:t>Переможці Всеукраїнських та міжнародних конкурсів</w:t>
      </w:r>
      <w:r w:rsidR="007A4546" w:rsidRPr="0009594B">
        <w:rPr>
          <w:sz w:val="28"/>
          <w:szCs w:val="28"/>
          <w:lang w:val="uk-UA" w:eastAsia="en-US"/>
        </w:rPr>
        <w:t>, фестивалів, оглядів</w:t>
      </w:r>
      <w:r w:rsidRPr="0009594B">
        <w:rPr>
          <w:sz w:val="28"/>
          <w:szCs w:val="28"/>
          <w:lang w:val="uk-UA" w:eastAsia="en-US"/>
        </w:rPr>
        <w:t xml:space="preserve"> отримують одноразові премії в розмірі: </w:t>
      </w:r>
    </w:p>
    <w:p w:rsidR="00F07829" w:rsidRPr="0009594B" w:rsidRDefault="00F07829" w:rsidP="00F07829">
      <w:pPr>
        <w:ind w:left="1068"/>
        <w:contextualSpacing/>
        <w:jc w:val="both"/>
        <w:rPr>
          <w:b/>
          <w:i/>
          <w:sz w:val="28"/>
          <w:szCs w:val="28"/>
          <w:lang w:val="uk-UA" w:eastAsia="en-US"/>
        </w:rPr>
      </w:pPr>
      <w:r w:rsidRPr="0009594B">
        <w:rPr>
          <w:b/>
          <w:i/>
          <w:sz w:val="28"/>
          <w:szCs w:val="28"/>
          <w:lang w:val="uk-UA" w:eastAsia="en-US"/>
        </w:rPr>
        <w:t>солісти                                          колективи</w:t>
      </w:r>
    </w:p>
    <w:p w:rsidR="00525FEB" w:rsidRPr="0009594B" w:rsidRDefault="00525FEB" w:rsidP="00F07829">
      <w:pPr>
        <w:tabs>
          <w:tab w:val="left" w:pos="915"/>
          <w:tab w:val="left" w:pos="1134"/>
          <w:tab w:val="left" w:pos="1418"/>
          <w:tab w:val="left" w:pos="6521"/>
        </w:tabs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  <w:t xml:space="preserve">      1 місце – </w:t>
      </w:r>
      <w:r w:rsidR="00DC014B" w:rsidRPr="0009594B">
        <w:rPr>
          <w:sz w:val="28"/>
          <w:szCs w:val="28"/>
          <w:lang w:val="uk-UA"/>
        </w:rPr>
        <w:t>7</w:t>
      </w:r>
      <w:r w:rsidRPr="0009594B">
        <w:rPr>
          <w:sz w:val="28"/>
          <w:szCs w:val="28"/>
          <w:lang w:val="uk-UA"/>
        </w:rPr>
        <w:t>0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400     </w:t>
      </w:r>
    </w:p>
    <w:p w:rsidR="00525FEB" w:rsidRPr="0009594B" w:rsidRDefault="00525FEB" w:rsidP="00525FEB">
      <w:pPr>
        <w:tabs>
          <w:tab w:val="left" w:pos="915"/>
        </w:tabs>
        <w:ind w:firstLine="1276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2 місце – </w:t>
      </w:r>
      <w:r w:rsidR="00DC014B" w:rsidRPr="0009594B">
        <w:rPr>
          <w:sz w:val="28"/>
          <w:szCs w:val="28"/>
          <w:lang w:val="uk-UA"/>
        </w:rPr>
        <w:t>6</w:t>
      </w:r>
      <w:r w:rsidR="00DE0320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   300</w:t>
      </w:r>
    </w:p>
    <w:p w:rsidR="00525FEB" w:rsidRPr="0009594B" w:rsidRDefault="00F17CDD" w:rsidP="00525FEB">
      <w:pPr>
        <w:tabs>
          <w:tab w:val="left" w:pos="915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  <w:t xml:space="preserve">      3 місце –</w:t>
      </w:r>
      <w:r w:rsidR="00DC014B" w:rsidRPr="0009594B">
        <w:rPr>
          <w:sz w:val="28"/>
          <w:szCs w:val="28"/>
          <w:lang w:val="uk-UA"/>
        </w:rPr>
        <w:t>5</w:t>
      </w:r>
      <w:r w:rsidR="00DE0320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   200</w:t>
      </w:r>
    </w:p>
    <w:p w:rsidR="00525FEB" w:rsidRPr="0009594B" w:rsidRDefault="00525FEB" w:rsidP="00525FEB">
      <w:pPr>
        <w:tabs>
          <w:tab w:val="left" w:pos="2130"/>
        </w:tabs>
        <w:rPr>
          <w:b/>
          <w:sz w:val="28"/>
          <w:szCs w:val="28"/>
          <w:lang w:val="uk-UA"/>
        </w:rPr>
      </w:pPr>
    </w:p>
    <w:p w:rsidR="00525FEB" w:rsidRPr="0009594B" w:rsidRDefault="00525FEB" w:rsidP="0092003B">
      <w:pPr>
        <w:tabs>
          <w:tab w:val="left" w:pos="510"/>
          <w:tab w:val="left" w:pos="2415"/>
        </w:tabs>
        <w:ind w:left="720"/>
        <w:contextualSpacing/>
        <w:jc w:val="center"/>
        <w:rPr>
          <w:b/>
          <w:sz w:val="28"/>
          <w:szCs w:val="28"/>
          <w:lang w:val="uk-UA" w:eastAsia="en-US"/>
        </w:rPr>
      </w:pPr>
      <w:r w:rsidRPr="0009594B">
        <w:rPr>
          <w:b/>
          <w:sz w:val="28"/>
          <w:szCs w:val="28"/>
          <w:lang w:val="uk-UA" w:eastAsia="en-US"/>
        </w:rPr>
        <w:t>III. Порядок призначення одноразових грошових винагород працівникам</w:t>
      </w:r>
      <w:r w:rsidR="0092003B" w:rsidRPr="0009594B">
        <w:rPr>
          <w:b/>
          <w:sz w:val="28"/>
          <w:szCs w:val="28"/>
          <w:lang w:val="uk-UA" w:eastAsia="en-US"/>
        </w:rPr>
        <w:t>, керівникам, які підготували переможців</w:t>
      </w:r>
    </w:p>
    <w:p w:rsidR="00525FEB" w:rsidRPr="0009594B" w:rsidRDefault="00525FEB" w:rsidP="00525FEB">
      <w:pPr>
        <w:tabs>
          <w:tab w:val="left" w:pos="510"/>
          <w:tab w:val="left" w:pos="2415"/>
        </w:tabs>
        <w:ind w:left="720"/>
        <w:contextualSpacing/>
        <w:jc w:val="center"/>
        <w:rPr>
          <w:b/>
          <w:sz w:val="28"/>
          <w:szCs w:val="28"/>
          <w:lang w:val="uk-UA" w:eastAsia="en-US"/>
        </w:rPr>
      </w:pPr>
    </w:p>
    <w:p w:rsidR="006337BA" w:rsidRPr="0009594B" w:rsidRDefault="006337BA" w:rsidP="006337BA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1</w:t>
      </w:r>
      <w:r w:rsidR="00525FEB" w:rsidRPr="0009594B">
        <w:rPr>
          <w:sz w:val="28"/>
          <w:szCs w:val="28"/>
          <w:lang w:val="uk-UA"/>
        </w:rPr>
        <w:t>. За підготовку переможців Всеукраїнських та міжнародних конкурсів, фестивалів</w:t>
      </w:r>
      <w:r w:rsidR="0092003B" w:rsidRPr="0009594B">
        <w:rPr>
          <w:sz w:val="28"/>
          <w:szCs w:val="28"/>
          <w:lang w:val="uk-UA"/>
        </w:rPr>
        <w:t>, оглядів</w:t>
      </w:r>
      <w:r w:rsidR="00525FEB" w:rsidRPr="0009594B">
        <w:rPr>
          <w:sz w:val="28"/>
          <w:szCs w:val="28"/>
          <w:lang w:val="uk-UA"/>
        </w:rPr>
        <w:t xml:space="preserve"> -  одноразова  грошова винагорода  виплачується  в розмірі - 700 грн.</w:t>
      </w:r>
      <w:r w:rsidR="00E65730" w:rsidRPr="0009594B">
        <w:rPr>
          <w:sz w:val="28"/>
          <w:szCs w:val="28"/>
          <w:lang w:val="uk-UA"/>
        </w:rPr>
        <w:t xml:space="preserve"> У випадку, якщо  педагогічний працівник підготував двох або більше переможців грошова винагорода  виплачується  в розмірі - 1200 грн.</w:t>
      </w:r>
    </w:p>
    <w:p w:rsidR="008425D4" w:rsidRPr="0009594B" w:rsidRDefault="006337BA" w:rsidP="008425D4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2</w:t>
      </w:r>
      <w:r w:rsidR="00525FEB" w:rsidRPr="0009594B">
        <w:rPr>
          <w:sz w:val="28"/>
          <w:szCs w:val="28"/>
          <w:lang w:val="uk-UA"/>
        </w:rPr>
        <w:t>. За підготовку переможців регіональних та обласних конкурсів, фестивалів</w:t>
      </w:r>
      <w:r w:rsidR="00260523" w:rsidRPr="0009594B">
        <w:rPr>
          <w:sz w:val="28"/>
          <w:szCs w:val="28"/>
          <w:lang w:val="uk-UA"/>
        </w:rPr>
        <w:t>, оглядів</w:t>
      </w:r>
      <w:r w:rsidR="00525FEB" w:rsidRPr="0009594B">
        <w:rPr>
          <w:sz w:val="28"/>
          <w:szCs w:val="28"/>
          <w:lang w:val="uk-UA"/>
        </w:rPr>
        <w:t xml:space="preserve"> -  одноразова  грошова винагорода  виплачується  в розмірі </w:t>
      </w:r>
      <w:r w:rsidR="00525FEB" w:rsidRPr="0009594B">
        <w:rPr>
          <w:sz w:val="28"/>
          <w:szCs w:val="28"/>
          <w:lang w:val="uk-UA"/>
        </w:rPr>
        <w:lastRenderedPageBreak/>
        <w:t>- 500 грн.</w:t>
      </w:r>
      <w:r w:rsidR="008425D4" w:rsidRPr="0009594B">
        <w:rPr>
          <w:sz w:val="28"/>
          <w:szCs w:val="28"/>
          <w:lang w:val="uk-UA"/>
        </w:rPr>
        <w:t xml:space="preserve"> У випадку, якщо  педагогічний працівник підготував двох або більше переможців грошова винагорода  виплачується  в розмірі - 900 грн.</w:t>
      </w:r>
    </w:p>
    <w:p w:rsidR="00525FEB" w:rsidRPr="0009594B" w:rsidRDefault="00F45A44" w:rsidP="00F45A44">
      <w:pPr>
        <w:ind w:firstLine="709"/>
        <w:jc w:val="center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_______________________</w:t>
      </w:r>
    </w:p>
    <w:sectPr w:rsidR="00525FEB" w:rsidRPr="0009594B" w:rsidSect="000E7692">
      <w:pgSz w:w="11906" w:h="16838"/>
      <w:pgMar w:top="284" w:right="70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4B" w:rsidRDefault="0009594B" w:rsidP="0009594B">
      <w:r>
        <w:separator/>
      </w:r>
    </w:p>
  </w:endnote>
  <w:endnote w:type="continuationSeparator" w:id="1">
    <w:p w:rsidR="0009594B" w:rsidRDefault="0009594B" w:rsidP="00095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4B" w:rsidRDefault="0009594B" w:rsidP="0009594B">
      <w:r>
        <w:separator/>
      </w:r>
    </w:p>
  </w:footnote>
  <w:footnote w:type="continuationSeparator" w:id="1">
    <w:p w:rsidR="0009594B" w:rsidRDefault="0009594B" w:rsidP="00095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94B" w:rsidRPr="0009594B" w:rsidRDefault="0009594B" w:rsidP="0009594B">
    <w:pPr>
      <w:pStyle w:val="a7"/>
      <w:jc w:val="right"/>
      <w:rPr>
        <w:lang w:val="uk-UA"/>
      </w:rPr>
    </w:pPr>
    <w:r>
      <w:t>ПРОЄКТ</w:t>
    </w:r>
  </w:p>
  <w:p w:rsidR="0009594B" w:rsidRDefault="000959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D4BA2"/>
    <w:multiLevelType w:val="hybridMultilevel"/>
    <w:tmpl w:val="1478BCF0"/>
    <w:lvl w:ilvl="0" w:tplc="A1D4CCE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68A41814"/>
    <w:multiLevelType w:val="hybridMultilevel"/>
    <w:tmpl w:val="B34609A8"/>
    <w:lvl w:ilvl="0" w:tplc="D76E5502">
      <w:start w:val="7"/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6D396E25"/>
    <w:multiLevelType w:val="hybridMultilevel"/>
    <w:tmpl w:val="CDB8A4F4"/>
    <w:lvl w:ilvl="0" w:tplc="17BE28C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FEB"/>
    <w:rsid w:val="000051D8"/>
    <w:rsid w:val="0005032D"/>
    <w:rsid w:val="00092DA7"/>
    <w:rsid w:val="0009594B"/>
    <w:rsid w:val="000A06A5"/>
    <w:rsid w:val="000A135A"/>
    <w:rsid w:val="000A2F94"/>
    <w:rsid w:val="000B34C9"/>
    <w:rsid w:val="000B661F"/>
    <w:rsid w:val="00186F2E"/>
    <w:rsid w:val="001A7DEC"/>
    <w:rsid w:val="0020564C"/>
    <w:rsid w:val="00233A4A"/>
    <w:rsid w:val="002420E2"/>
    <w:rsid w:val="00260523"/>
    <w:rsid w:val="00265717"/>
    <w:rsid w:val="00281CEE"/>
    <w:rsid w:val="002A0393"/>
    <w:rsid w:val="002C6697"/>
    <w:rsid w:val="002F1D1C"/>
    <w:rsid w:val="0030416F"/>
    <w:rsid w:val="00327ADE"/>
    <w:rsid w:val="0034530E"/>
    <w:rsid w:val="00357A5F"/>
    <w:rsid w:val="00365AB2"/>
    <w:rsid w:val="00372C64"/>
    <w:rsid w:val="00386107"/>
    <w:rsid w:val="003C6B1E"/>
    <w:rsid w:val="00413D5A"/>
    <w:rsid w:val="004169A8"/>
    <w:rsid w:val="00433680"/>
    <w:rsid w:val="004413E8"/>
    <w:rsid w:val="004472A4"/>
    <w:rsid w:val="0049381E"/>
    <w:rsid w:val="00495EDE"/>
    <w:rsid w:val="00504D18"/>
    <w:rsid w:val="00525FEB"/>
    <w:rsid w:val="0053326C"/>
    <w:rsid w:val="00535B91"/>
    <w:rsid w:val="00550115"/>
    <w:rsid w:val="00553859"/>
    <w:rsid w:val="0055702C"/>
    <w:rsid w:val="005F0BFE"/>
    <w:rsid w:val="00603B98"/>
    <w:rsid w:val="00607483"/>
    <w:rsid w:val="00624ABF"/>
    <w:rsid w:val="006337BA"/>
    <w:rsid w:val="00634C5A"/>
    <w:rsid w:val="0069403D"/>
    <w:rsid w:val="00735A1C"/>
    <w:rsid w:val="00744398"/>
    <w:rsid w:val="007A4546"/>
    <w:rsid w:val="007F5CF4"/>
    <w:rsid w:val="00805079"/>
    <w:rsid w:val="008425D4"/>
    <w:rsid w:val="00842BE6"/>
    <w:rsid w:val="00874B1C"/>
    <w:rsid w:val="00876017"/>
    <w:rsid w:val="008B2E75"/>
    <w:rsid w:val="008B4D66"/>
    <w:rsid w:val="008F6A73"/>
    <w:rsid w:val="0092003B"/>
    <w:rsid w:val="00926B51"/>
    <w:rsid w:val="00930591"/>
    <w:rsid w:val="0093113D"/>
    <w:rsid w:val="009948BF"/>
    <w:rsid w:val="009A3B97"/>
    <w:rsid w:val="009B00C3"/>
    <w:rsid w:val="009B7E43"/>
    <w:rsid w:val="009D1931"/>
    <w:rsid w:val="00A03D6C"/>
    <w:rsid w:val="00A129F9"/>
    <w:rsid w:val="00A16316"/>
    <w:rsid w:val="00A4576A"/>
    <w:rsid w:val="00A7477E"/>
    <w:rsid w:val="00A93279"/>
    <w:rsid w:val="00AA2396"/>
    <w:rsid w:val="00AB4800"/>
    <w:rsid w:val="00AB5CD2"/>
    <w:rsid w:val="00AD0CA4"/>
    <w:rsid w:val="00B56C13"/>
    <w:rsid w:val="00B62F46"/>
    <w:rsid w:val="00B669F8"/>
    <w:rsid w:val="00BA1010"/>
    <w:rsid w:val="00BC0632"/>
    <w:rsid w:val="00BC3215"/>
    <w:rsid w:val="00C37579"/>
    <w:rsid w:val="00C51A16"/>
    <w:rsid w:val="00C572C8"/>
    <w:rsid w:val="00C83C88"/>
    <w:rsid w:val="00CB1631"/>
    <w:rsid w:val="00D05C7F"/>
    <w:rsid w:val="00DA30E0"/>
    <w:rsid w:val="00DA3CD9"/>
    <w:rsid w:val="00DC014B"/>
    <w:rsid w:val="00DD2DCB"/>
    <w:rsid w:val="00DE0320"/>
    <w:rsid w:val="00DE1E15"/>
    <w:rsid w:val="00DF2BC0"/>
    <w:rsid w:val="00E47EE8"/>
    <w:rsid w:val="00E54695"/>
    <w:rsid w:val="00E64DCE"/>
    <w:rsid w:val="00E65730"/>
    <w:rsid w:val="00E90EEA"/>
    <w:rsid w:val="00EB24FA"/>
    <w:rsid w:val="00EE309F"/>
    <w:rsid w:val="00F07829"/>
    <w:rsid w:val="00F17CDD"/>
    <w:rsid w:val="00F21144"/>
    <w:rsid w:val="00F2608C"/>
    <w:rsid w:val="00F267BC"/>
    <w:rsid w:val="00F3292F"/>
    <w:rsid w:val="00F45A44"/>
    <w:rsid w:val="00F5691C"/>
    <w:rsid w:val="00F61204"/>
    <w:rsid w:val="00F65041"/>
    <w:rsid w:val="00F85318"/>
    <w:rsid w:val="00FC35AB"/>
    <w:rsid w:val="00FC3C4E"/>
    <w:rsid w:val="00FC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center90ZAGTEXT">
    <w:name w:val="zag_center_90 (ZAG_TEXT)"/>
    <w:basedOn w:val="a"/>
    <w:uiPriority w:val="99"/>
    <w:rsid w:val="00525FEB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table" w:styleId="a3">
    <w:name w:val="Table Grid"/>
    <w:basedOn w:val="a1"/>
    <w:uiPriority w:val="99"/>
    <w:rsid w:val="0052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tverdzenotextZATVERZENO">
    <w:name w:val="Zatverdzeno_text (ZATVERZENO)"/>
    <w:basedOn w:val="a"/>
    <w:uiPriority w:val="99"/>
    <w:rsid w:val="00525FEB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left="4819"/>
    </w:pPr>
    <w:rPr>
      <w:rFonts w:ascii="PragmaticaC" w:hAnsi="PragmaticaC" w:cs="PragmaticaC"/>
      <w:color w:val="000000"/>
      <w:w w:val="90"/>
      <w:sz w:val="16"/>
      <w:szCs w:val="1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C0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F45A4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332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59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59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5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center90ZAGTEXT">
    <w:name w:val="zag_center_90 (ZAG_TEXT)"/>
    <w:basedOn w:val="a"/>
    <w:uiPriority w:val="99"/>
    <w:rsid w:val="00525FEB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table" w:styleId="a3">
    <w:name w:val="Table Grid"/>
    <w:basedOn w:val="a1"/>
    <w:uiPriority w:val="99"/>
    <w:rsid w:val="0052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tverdzenotextZATVERZENO">
    <w:name w:val="Zatverdzeno_text (ZATVERZENO)"/>
    <w:basedOn w:val="a"/>
    <w:uiPriority w:val="99"/>
    <w:rsid w:val="00525FEB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left="4819"/>
    </w:pPr>
    <w:rPr>
      <w:rFonts w:ascii="PragmaticaC" w:hAnsi="PragmaticaC" w:cs="PragmaticaC"/>
      <w:color w:val="000000"/>
      <w:w w:val="90"/>
      <w:sz w:val="16"/>
      <w:szCs w:val="1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C0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F45A4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33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219A-6899-4FB1-98E2-3AA48593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23</cp:lastModifiedBy>
  <cp:revision>3</cp:revision>
  <cp:lastPrinted>2020-12-17T07:40:00Z</cp:lastPrinted>
  <dcterms:created xsi:type="dcterms:W3CDTF">2020-12-22T18:49:00Z</dcterms:created>
  <dcterms:modified xsi:type="dcterms:W3CDTF">2020-12-22T20:16:00Z</dcterms:modified>
</cp:coreProperties>
</file>